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9950" w14:textId="79EA5AAD" w:rsidR="007E28F9" w:rsidRDefault="007E28F9" w:rsidP="007E28F9">
      <w:pPr>
        <w:spacing w:after="0" w:line="240" w:lineRule="auto"/>
        <w:ind w:right="-285"/>
        <w:jc w:val="center"/>
        <w:rPr>
          <w:b/>
          <w:color w:val="2F5496" w:themeColor="accent1" w:themeShade="BF"/>
          <w:sz w:val="28"/>
        </w:rPr>
      </w:pPr>
    </w:p>
    <w:p w14:paraId="7BFD58AA" w14:textId="599A78C9" w:rsidR="007775FC" w:rsidRDefault="00EE57F6" w:rsidP="007E28F9">
      <w:pPr>
        <w:spacing w:after="0" w:line="240" w:lineRule="auto"/>
        <w:ind w:right="-285"/>
        <w:jc w:val="center"/>
        <w:rPr>
          <w:b/>
          <w:color w:val="2F5496" w:themeColor="accent1" w:themeShade="BF"/>
          <w:sz w:val="52"/>
          <w:szCs w:val="52"/>
        </w:rPr>
      </w:pPr>
      <w:r>
        <w:rPr>
          <w:rFonts w:ascii="Calibri" w:eastAsia="Times New Roman" w:hAnsi="Calibri" w:cs="Times New Roman"/>
          <w:b/>
          <w:bCs/>
          <w:noProof/>
          <w:color w:val="FFFFFF"/>
          <w:sz w:val="36"/>
          <w:szCs w:val="36"/>
          <w:lang w:eastAsia="fr-FR"/>
        </w:rPr>
        <w:drawing>
          <wp:inline distT="0" distB="0" distL="0" distR="0" wp14:anchorId="0E785235" wp14:editId="6DC3AECB">
            <wp:extent cx="2270760" cy="935373"/>
            <wp:effectExtent l="0" t="0" r="0" b="0"/>
            <wp:docPr id="2" name="Image 2" descr="C:\Users\olivierfr\AppData\Local\Microsoft\Windows\INetCache\Content.Word\Logo RGE_QUADRI + BL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fr\AppData\Local\Microsoft\Windows\INetCache\Content.Word\Logo RGE_QUADRI + BL noi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2" cy="9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9B94" w14:textId="77777777" w:rsidR="00EE57F6" w:rsidRPr="00EE57F6" w:rsidRDefault="00EE57F6" w:rsidP="007E28F9">
      <w:pPr>
        <w:spacing w:after="0" w:line="240" w:lineRule="auto"/>
        <w:ind w:right="-285"/>
        <w:jc w:val="center"/>
        <w:rPr>
          <w:b/>
          <w:color w:val="2F5496" w:themeColor="accent1" w:themeShade="BF"/>
          <w:sz w:val="24"/>
          <w:szCs w:val="24"/>
        </w:rPr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7775FC" w:rsidRPr="00741AEC" w14:paraId="3F346DB7" w14:textId="77777777" w:rsidTr="008E5AAD">
        <w:trPr>
          <w:trHeight w:val="62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  <w:noWrap/>
            <w:vAlign w:val="center"/>
            <w:hideMark/>
          </w:tcPr>
          <w:p w14:paraId="5AB07990" w14:textId="6660EB11" w:rsidR="007775FC" w:rsidRPr="00741AEC" w:rsidRDefault="00001B22" w:rsidP="00EE57F6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001B22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DIAGNOSTIC I</w:t>
            </w:r>
            <w:r w:rsidR="00EE57F6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NTELLIGENCE ARTIFICIELLE</w:t>
            </w:r>
          </w:p>
        </w:tc>
      </w:tr>
    </w:tbl>
    <w:p w14:paraId="434929AA" w14:textId="77777777" w:rsidR="00912BAC" w:rsidRPr="00EE57F6" w:rsidRDefault="00912BAC" w:rsidP="007E28F9">
      <w:pPr>
        <w:spacing w:after="0" w:line="240" w:lineRule="auto"/>
        <w:ind w:right="-285"/>
        <w:jc w:val="center"/>
        <w:rPr>
          <w:b/>
          <w:color w:val="2E74B5"/>
          <w:sz w:val="24"/>
          <w:szCs w:val="24"/>
        </w:rPr>
      </w:pPr>
    </w:p>
    <w:p w14:paraId="48CF8155" w14:textId="56211C26" w:rsidR="007E28F9" w:rsidRPr="008E5AAD" w:rsidRDefault="00001B22" w:rsidP="007E28F9">
      <w:pPr>
        <w:spacing w:after="0" w:line="240" w:lineRule="auto"/>
        <w:ind w:right="-285"/>
        <w:jc w:val="center"/>
        <w:rPr>
          <w:b/>
          <w:color w:val="2E74B5"/>
          <w:sz w:val="52"/>
          <w:szCs w:val="52"/>
        </w:rPr>
      </w:pPr>
      <w:r>
        <w:rPr>
          <w:b/>
          <w:color w:val="2E74B5"/>
          <w:sz w:val="52"/>
          <w:szCs w:val="52"/>
        </w:rPr>
        <w:t xml:space="preserve">Dossier de </w:t>
      </w:r>
      <w:r w:rsidR="00F075AD">
        <w:rPr>
          <w:b/>
          <w:color w:val="2E74B5"/>
          <w:sz w:val="52"/>
          <w:szCs w:val="52"/>
        </w:rPr>
        <w:t>candidature</w:t>
      </w:r>
      <w:r w:rsidR="006E79B9">
        <w:rPr>
          <w:b/>
          <w:color w:val="2E74B5"/>
          <w:sz w:val="52"/>
          <w:szCs w:val="52"/>
        </w:rPr>
        <w:t xml:space="preserve"> pour l’AMI</w:t>
      </w:r>
      <w:r w:rsidR="00F075AD">
        <w:rPr>
          <w:b/>
          <w:color w:val="2E74B5"/>
          <w:sz w:val="52"/>
          <w:szCs w:val="52"/>
        </w:rPr>
        <w:t xml:space="preserve"> Prestation</w:t>
      </w:r>
      <w:r w:rsidR="00BC5D4D">
        <w:rPr>
          <w:b/>
          <w:color w:val="2E74B5"/>
          <w:sz w:val="52"/>
          <w:szCs w:val="52"/>
        </w:rPr>
        <w:t xml:space="preserve"> de diagnostic IA</w:t>
      </w:r>
    </w:p>
    <w:p w14:paraId="6521DCF0" w14:textId="7FA3420F" w:rsidR="00BC5D4D" w:rsidRDefault="00BC5D4D" w:rsidP="00BC5D4D"/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E978C1" w:rsidRPr="00B6343D" w14:paraId="0591353A" w14:textId="77777777" w:rsidTr="008869E6">
        <w:tc>
          <w:tcPr>
            <w:tcW w:w="9062" w:type="dxa"/>
            <w:shd w:val="clear" w:color="auto" w:fill="2E74B5"/>
          </w:tcPr>
          <w:p w14:paraId="1955A46A" w14:textId="49031CD5" w:rsidR="00E978C1" w:rsidRPr="00B6343D" w:rsidRDefault="00E978C1" w:rsidP="00E978C1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978C1">
              <w:rPr>
                <w:b/>
                <w:bCs/>
                <w:color w:val="FFFFFF" w:themeColor="background1"/>
                <w:sz w:val="28"/>
                <w:szCs w:val="28"/>
              </w:rPr>
              <w:t>Introduction</w:t>
            </w:r>
          </w:p>
        </w:tc>
      </w:tr>
    </w:tbl>
    <w:p w14:paraId="4F71182D" w14:textId="77777777" w:rsidR="000429B9" w:rsidRDefault="000429B9" w:rsidP="00754BD0">
      <w:pPr>
        <w:jc w:val="both"/>
      </w:pPr>
    </w:p>
    <w:p w14:paraId="3836B483" w14:textId="77777777" w:rsidR="00A735DF" w:rsidRDefault="00DD4B4A" w:rsidP="00754BD0">
      <w:pPr>
        <w:jc w:val="both"/>
      </w:pPr>
      <w:r>
        <w:t xml:space="preserve">Vous </w:t>
      </w:r>
      <w:r w:rsidR="006E3A17">
        <w:t>souhaitez participer au développement de</w:t>
      </w:r>
      <w:r w:rsidR="008D3563">
        <w:t>s entreprises de la Région Grand Est en les accompagnant dans l’adoption de briques d’intelligence artifi</w:t>
      </w:r>
      <w:r w:rsidR="00A735DF">
        <w:t>cielle (IA).</w:t>
      </w:r>
    </w:p>
    <w:p w14:paraId="27FB6AD7" w14:textId="1F6EAFA5" w:rsidR="002B6B17" w:rsidRDefault="00724A82" w:rsidP="00754BD0">
      <w:pPr>
        <w:jc w:val="both"/>
      </w:pPr>
      <w:r>
        <w:t>La Région Grand Est a construit un diagnostic Intelligence Artificielle (outils, méthodologie, livrables) et souhaite référencer des prestataires capables de le conduire auprès des entreprises régionales.</w:t>
      </w:r>
      <w:r w:rsidR="002B6B17">
        <w:t xml:space="preserve"> Ces dernières devront obligatoirement sélectionner un prestataire référencé pour bénéficier de l’aide financière de la Région Grand Est.</w:t>
      </w:r>
    </w:p>
    <w:p w14:paraId="63D962DA" w14:textId="37B88E77" w:rsidR="00DD4B4A" w:rsidRDefault="00A735DF" w:rsidP="00754BD0">
      <w:pPr>
        <w:jc w:val="both"/>
      </w:pPr>
      <w:r>
        <w:t xml:space="preserve">Ce dossier </w:t>
      </w:r>
      <w:r w:rsidR="00DE2603">
        <w:t xml:space="preserve">vous permet de manifester votre intérêt pour </w:t>
      </w:r>
      <w:r w:rsidR="00427EBC">
        <w:t>être</w:t>
      </w:r>
      <w:r w:rsidR="00724A82">
        <w:t xml:space="preserve"> référencé</w:t>
      </w:r>
      <w:r w:rsidR="00DD4B4A">
        <w:t>.</w:t>
      </w:r>
      <w:r w:rsidR="00DE2603">
        <w:t xml:space="preserve"> Il sera </w:t>
      </w:r>
      <w:r w:rsidR="00C27EFE">
        <w:t>analysé par notre jury (comme précisé dans l</w:t>
      </w:r>
      <w:r w:rsidR="00F075AD">
        <w:t>e cahier des charges de l</w:t>
      </w:r>
      <w:r w:rsidR="00C27EFE">
        <w:t xml:space="preserve">’AMI) </w:t>
      </w:r>
      <w:r w:rsidR="00724A82">
        <w:t>et nous vous informerons de la décision finale.</w:t>
      </w:r>
    </w:p>
    <w:p w14:paraId="56144570" w14:textId="5773F6E1" w:rsidR="00F06EF0" w:rsidRDefault="00724A82" w:rsidP="00754BD0">
      <w:pPr>
        <w:jc w:val="both"/>
      </w:pPr>
      <w:r>
        <w:t>Le référencement par la Région Grand Est</w:t>
      </w:r>
      <w:r w:rsidR="002B6B17">
        <w:t xml:space="preserve"> interviendra à l’issue d’une session de formation sur les outils et la méthodologie organisée par la Région Grand Est.</w:t>
      </w:r>
    </w:p>
    <w:p w14:paraId="16D3060F" w14:textId="77777777" w:rsidR="002B7776" w:rsidRDefault="002B7776" w:rsidP="00754BD0">
      <w:pPr>
        <w:jc w:val="both"/>
      </w:pPr>
    </w:p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532C91" w:rsidRPr="00B6343D" w14:paraId="20369235" w14:textId="77777777" w:rsidTr="008869E6">
        <w:tc>
          <w:tcPr>
            <w:tcW w:w="9062" w:type="dxa"/>
            <w:shd w:val="clear" w:color="auto" w:fill="2E74B5"/>
          </w:tcPr>
          <w:p w14:paraId="03D51295" w14:textId="72EDE71E" w:rsidR="00532C91" w:rsidRPr="00B6343D" w:rsidRDefault="00532C91" w:rsidP="008869E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ransmission du dossier</w:t>
            </w:r>
          </w:p>
        </w:tc>
      </w:tr>
    </w:tbl>
    <w:p w14:paraId="65420302" w14:textId="28BFDC94" w:rsidR="00532C91" w:rsidRDefault="00532C91" w:rsidP="00532C91">
      <w:pPr>
        <w:spacing w:after="0" w:line="240" w:lineRule="auto"/>
        <w:ind w:right="-285"/>
        <w:rPr>
          <w:u w:val="single"/>
        </w:rPr>
      </w:pPr>
    </w:p>
    <w:p w14:paraId="637DDAF4" w14:textId="77777777" w:rsidR="00532C91" w:rsidRDefault="00532C91" w:rsidP="00532C91">
      <w:pPr>
        <w:spacing w:after="0" w:line="240" w:lineRule="auto"/>
        <w:ind w:right="-285"/>
        <w:rPr>
          <w:u w:val="single"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21"/>
        <w:gridCol w:w="8505"/>
      </w:tblGrid>
      <w:tr w:rsidR="00532C91" w14:paraId="3C42DA89" w14:textId="77777777" w:rsidTr="00532C91">
        <w:trPr>
          <w:trHeight w:val="410"/>
        </w:trPr>
        <w:tc>
          <w:tcPr>
            <w:tcW w:w="421" w:type="dxa"/>
          </w:tcPr>
          <w:p w14:paraId="307A4236" w14:textId="77777777" w:rsidR="00532C91" w:rsidRPr="00073118" w:rsidRDefault="00532C91" w:rsidP="008869E6">
            <w:pPr>
              <w:ind w:right="-285"/>
              <w:rPr>
                <w:b/>
                <w:color w:val="2F5496" w:themeColor="accent1" w:themeShade="BF"/>
              </w:rPr>
            </w:pPr>
            <w:r w:rsidRPr="00073118">
              <w:rPr>
                <w:b/>
                <w:color w:val="2F5496" w:themeColor="accent1" w:themeShade="BF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D4AED54" w14:textId="211B5025" w:rsidR="00532C91" w:rsidRPr="00031CDF" w:rsidRDefault="00E91366" w:rsidP="008869E6">
            <w:pPr>
              <w:ind w:right="176"/>
              <w:rPr>
                <w:b/>
                <w:i/>
              </w:rPr>
            </w:pPr>
            <w:r>
              <w:rPr>
                <w:b/>
                <w:i/>
              </w:rPr>
              <w:t>EXCLUSIV</w:t>
            </w:r>
            <w:r w:rsidR="00532C91" w:rsidRPr="00031CDF">
              <w:rPr>
                <w:b/>
                <w:i/>
              </w:rPr>
              <w:t xml:space="preserve">EMENT </w:t>
            </w:r>
          </w:p>
          <w:p w14:paraId="3EED86AE" w14:textId="205D5FEE" w:rsidR="00E91366" w:rsidRDefault="00E91366" w:rsidP="008869E6">
            <w:pPr>
              <w:ind w:right="176"/>
            </w:pPr>
            <w:r>
              <w:t xml:space="preserve">- </w:t>
            </w:r>
            <w:r w:rsidRPr="00D366FC">
              <w:t>1 exemplaire numérique du dossier</w:t>
            </w:r>
            <w:r>
              <w:t xml:space="preserve"> signé</w:t>
            </w:r>
            <w:r w:rsidRPr="00D366FC">
              <w:t xml:space="preserve"> </w:t>
            </w:r>
            <w:r>
              <w:t>en version PDF</w:t>
            </w:r>
            <w:r w:rsidR="00532C91">
              <w:t>,</w:t>
            </w:r>
            <w:r>
              <w:t xml:space="preserve"> </w:t>
            </w:r>
          </w:p>
          <w:p w14:paraId="1E7F95F2" w14:textId="3C19D751" w:rsidR="00532C91" w:rsidRDefault="00E91366" w:rsidP="008869E6">
            <w:pPr>
              <w:ind w:right="176"/>
            </w:pPr>
            <w:r>
              <w:t xml:space="preserve">- </w:t>
            </w:r>
            <w:r w:rsidRPr="00D366FC">
              <w:t xml:space="preserve">1 exemplaire numérique du dossier </w:t>
            </w:r>
            <w:r>
              <w:t>en version Word,</w:t>
            </w:r>
          </w:p>
          <w:p w14:paraId="360FA471" w14:textId="7ACB18BE" w:rsidR="00532C91" w:rsidRPr="00532C91" w:rsidRDefault="00532C91" w:rsidP="00E91366">
            <w:pPr>
              <w:ind w:right="176"/>
              <w:rPr>
                <w:b/>
              </w:rPr>
            </w:pPr>
            <w:r>
              <w:t xml:space="preserve">A </w:t>
            </w:r>
            <w:r w:rsidR="00E91366">
              <w:t>l’</w:t>
            </w:r>
            <w:r>
              <w:t xml:space="preserve">adresse mél : </w:t>
            </w:r>
            <w:hyperlink r:id="rId12" w:history="1">
              <w:r w:rsidR="002B6B17" w:rsidRPr="000E6DCB">
                <w:rPr>
                  <w:rStyle w:val="Lienhypertexte"/>
                  <w:b/>
                </w:rPr>
                <w:t>DiagIA@grandest.fr</w:t>
              </w:r>
            </w:hyperlink>
          </w:p>
        </w:tc>
      </w:tr>
    </w:tbl>
    <w:p w14:paraId="7A29EE5F" w14:textId="77777777" w:rsidR="00532C91" w:rsidRDefault="00532C91" w:rsidP="00532C91">
      <w:pPr>
        <w:spacing w:after="0" w:line="240" w:lineRule="auto"/>
        <w:ind w:right="-285"/>
        <w:jc w:val="center"/>
        <w:rPr>
          <w:i/>
        </w:rPr>
      </w:pPr>
    </w:p>
    <w:p w14:paraId="35AAA59A" w14:textId="77777777" w:rsidR="00532C91" w:rsidRDefault="00532C91" w:rsidP="00532C91">
      <w:pPr>
        <w:spacing w:after="0" w:line="240" w:lineRule="auto"/>
        <w:ind w:right="-285"/>
        <w:jc w:val="center"/>
        <w:rPr>
          <w:i/>
        </w:rPr>
      </w:pPr>
      <w:r w:rsidRPr="00D366FC">
        <w:rPr>
          <w:i/>
        </w:rPr>
        <w:t xml:space="preserve">Ce dossier est </w:t>
      </w:r>
      <w:r w:rsidRPr="007A7B71">
        <w:rPr>
          <w:b/>
          <w:i/>
        </w:rPr>
        <w:t>CONFIDENTIEL</w:t>
      </w:r>
      <w:r w:rsidRPr="00D366FC">
        <w:rPr>
          <w:i/>
        </w:rPr>
        <w:t>. Il est à usage exclusif des services du Conseil Régional Grand Est.</w:t>
      </w:r>
    </w:p>
    <w:p w14:paraId="6E9FDEC8" w14:textId="296800C1" w:rsidR="00AF5F4C" w:rsidRDefault="00AF5F4C">
      <w:pPr>
        <w:rPr>
          <w:i/>
        </w:rPr>
      </w:pPr>
      <w:r>
        <w:rPr>
          <w:i/>
        </w:rPr>
        <w:br w:type="page"/>
      </w:r>
    </w:p>
    <w:p w14:paraId="15F1C129" w14:textId="77777777" w:rsidR="00532C91" w:rsidRDefault="00532C91" w:rsidP="00532C91">
      <w:pPr>
        <w:spacing w:after="0" w:line="240" w:lineRule="auto"/>
        <w:ind w:right="-285"/>
        <w:jc w:val="center"/>
        <w:rPr>
          <w:i/>
        </w:rPr>
      </w:pPr>
    </w:p>
    <w:p w14:paraId="1B26E685" w14:textId="2A6D9C50" w:rsidR="00003A71" w:rsidRPr="00B6343D" w:rsidRDefault="00003A71" w:rsidP="00003A71">
      <w:pPr>
        <w:pStyle w:val="Paragraphedeliste"/>
        <w:numPr>
          <w:ilvl w:val="0"/>
          <w:numId w:val="1"/>
        </w:numPr>
        <w:shd w:val="clear" w:color="auto" w:fill="2E74B5" w:themeFill="accent5" w:themeFillShade="BF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Présentation de la structu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003A71" w:rsidRPr="00003A71" w14:paraId="494896FA" w14:textId="77777777" w:rsidTr="00F075AD">
        <w:trPr>
          <w:trHeight w:val="454"/>
        </w:trPr>
        <w:tc>
          <w:tcPr>
            <w:tcW w:w="9072" w:type="dxa"/>
            <w:gridSpan w:val="2"/>
            <w:shd w:val="clear" w:color="auto" w:fill="2E74B5"/>
            <w:vAlign w:val="center"/>
          </w:tcPr>
          <w:p w14:paraId="77350D35" w14:textId="77777777" w:rsidR="00003A71" w:rsidRPr="00003A71" w:rsidRDefault="00003A71" w:rsidP="00A47068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003A71">
              <w:rPr>
                <w:b/>
                <w:bCs/>
                <w:color w:val="FFFFFF" w:themeColor="background1"/>
                <w:sz w:val="24"/>
                <w:szCs w:val="28"/>
              </w:rPr>
              <w:t>Identité du candidat :</w:t>
            </w:r>
          </w:p>
        </w:tc>
        <w:bookmarkStart w:id="0" w:name="_GoBack"/>
        <w:bookmarkEnd w:id="0"/>
      </w:tr>
      <w:tr w:rsidR="00003A71" w:rsidRPr="00003A71" w14:paraId="18F7ED10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00D4BDE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Nom de l’organisme :</w:t>
            </w:r>
          </w:p>
        </w:tc>
        <w:tc>
          <w:tcPr>
            <w:tcW w:w="5953" w:type="dxa"/>
            <w:vAlign w:val="center"/>
          </w:tcPr>
          <w:p w14:paraId="7C851808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3528F59F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7A4E2B18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Activité principale :</w:t>
            </w:r>
          </w:p>
        </w:tc>
        <w:tc>
          <w:tcPr>
            <w:tcW w:w="5953" w:type="dxa"/>
            <w:vAlign w:val="center"/>
          </w:tcPr>
          <w:p w14:paraId="23D81EF9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5D3A64F9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7F63B35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Statut juridique :</w:t>
            </w:r>
          </w:p>
        </w:tc>
        <w:tc>
          <w:tcPr>
            <w:tcW w:w="5953" w:type="dxa"/>
            <w:vAlign w:val="center"/>
          </w:tcPr>
          <w:p w14:paraId="2EE33379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1C0078E3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2440914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Date de création :</w:t>
            </w:r>
          </w:p>
        </w:tc>
        <w:tc>
          <w:tcPr>
            <w:tcW w:w="5953" w:type="dxa"/>
            <w:vAlign w:val="center"/>
          </w:tcPr>
          <w:p w14:paraId="5C113A8F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7A88D0B1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592A5662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Numéro SIRET :</w:t>
            </w:r>
          </w:p>
        </w:tc>
        <w:tc>
          <w:tcPr>
            <w:tcW w:w="5953" w:type="dxa"/>
            <w:vAlign w:val="center"/>
          </w:tcPr>
          <w:p w14:paraId="4840D71A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556B2CE3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6DBB04BE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Adresse du siège social :</w:t>
            </w:r>
          </w:p>
        </w:tc>
        <w:tc>
          <w:tcPr>
            <w:tcW w:w="5953" w:type="dxa"/>
            <w:vAlign w:val="center"/>
          </w:tcPr>
          <w:p w14:paraId="3AB1E356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6EA6948B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0BA5E7B8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Code postal :</w:t>
            </w:r>
          </w:p>
        </w:tc>
        <w:tc>
          <w:tcPr>
            <w:tcW w:w="5953" w:type="dxa"/>
            <w:vAlign w:val="center"/>
          </w:tcPr>
          <w:p w14:paraId="76B73CDB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40BFFF57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079D836C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Commune :</w:t>
            </w:r>
          </w:p>
        </w:tc>
        <w:tc>
          <w:tcPr>
            <w:tcW w:w="5953" w:type="dxa"/>
            <w:vAlign w:val="center"/>
          </w:tcPr>
          <w:p w14:paraId="40C7818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183E64A9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20B37F67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Téléphone :</w:t>
            </w:r>
          </w:p>
        </w:tc>
        <w:tc>
          <w:tcPr>
            <w:tcW w:w="5953" w:type="dxa"/>
            <w:vAlign w:val="center"/>
          </w:tcPr>
          <w:p w14:paraId="212B613F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383A9357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2CA878C5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 xml:space="preserve">E-mail : </w:t>
            </w:r>
          </w:p>
        </w:tc>
        <w:tc>
          <w:tcPr>
            <w:tcW w:w="5953" w:type="dxa"/>
            <w:vAlign w:val="center"/>
          </w:tcPr>
          <w:p w14:paraId="562DDB15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003A71" w14:paraId="11E82120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3A333ADC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</w:rPr>
              <w:t>Site web :</w:t>
            </w:r>
          </w:p>
        </w:tc>
        <w:tc>
          <w:tcPr>
            <w:tcW w:w="5953" w:type="dxa"/>
            <w:vAlign w:val="center"/>
          </w:tcPr>
          <w:p w14:paraId="5A65E3FC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cstheme="minorHAnsi"/>
              </w:rPr>
            </w:pPr>
          </w:p>
        </w:tc>
      </w:tr>
      <w:tr w:rsidR="00003A71" w:rsidRPr="00AF5F4C" w14:paraId="1BB8F705" w14:textId="77777777" w:rsidTr="00F075AD">
        <w:trPr>
          <w:trHeight w:val="454"/>
        </w:trPr>
        <w:tc>
          <w:tcPr>
            <w:tcW w:w="9072" w:type="dxa"/>
            <w:gridSpan w:val="2"/>
            <w:shd w:val="clear" w:color="auto" w:fill="2E74B5"/>
            <w:vAlign w:val="center"/>
          </w:tcPr>
          <w:p w14:paraId="114B95A8" w14:textId="77777777" w:rsidR="00003A71" w:rsidRPr="00AF5F4C" w:rsidRDefault="00003A71" w:rsidP="00A47068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AF5F4C">
              <w:rPr>
                <w:b/>
                <w:bCs/>
                <w:color w:val="FFFFFF" w:themeColor="background1"/>
                <w:sz w:val="24"/>
                <w:szCs w:val="28"/>
              </w:rPr>
              <w:t>Responsable légal :</w:t>
            </w:r>
          </w:p>
        </w:tc>
      </w:tr>
      <w:tr w:rsidR="00003A71" w:rsidRPr="00003A71" w14:paraId="43519830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21E93C02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b/>
                <w:color w:val="000000"/>
              </w:rPr>
            </w:pPr>
            <w:r w:rsidRPr="00003A71">
              <w:rPr>
                <w:rFonts w:cstheme="minorHAnsi"/>
                <w:b/>
                <w:color w:val="000000"/>
              </w:rPr>
              <w:t>Représentant légal de la structure :</w:t>
            </w:r>
          </w:p>
          <w:p w14:paraId="0BAFCD4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  <w:color w:val="000000"/>
              </w:rPr>
              <w:t>(le (la) président(e) ou autre personne désignée par les statuts)</w:t>
            </w:r>
          </w:p>
        </w:tc>
        <w:tc>
          <w:tcPr>
            <w:tcW w:w="5953" w:type="dxa"/>
          </w:tcPr>
          <w:p w14:paraId="7261F6C0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color w:val="000000"/>
              </w:rPr>
            </w:pPr>
            <w:r w:rsidRPr="00003A71">
              <w:rPr>
                <w:rFonts w:cstheme="minorHAnsi"/>
                <w:color w:val="000000"/>
              </w:rPr>
              <w:t>Nom et Prénom :</w:t>
            </w:r>
            <w:r w:rsidRPr="00003A71">
              <w:rPr>
                <w:rFonts w:cstheme="minorHAnsi"/>
                <w:color w:val="000000"/>
              </w:rPr>
              <w:tab/>
            </w:r>
          </w:p>
          <w:p w14:paraId="3344102C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color w:val="000000"/>
              </w:rPr>
            </w:pPr>
            <w:r w:rsidRPr="00003A71">
              <w:rPr>
                <w:rFonts w:cstheme="minorHAnsi"/>
                <w:color w:val="000000"/>
              </w:rPr>
              <w:t xml:space="preserve">Fonction : </w:t>
            </w:r>
            <w:r w:rsidRPr="00003A71">
              <w:rPr>
                <w:rFonts w:cstheme="minorHAnsi"/>
                <w:color w:val="000000"/>
              </w:rPr>
              <w:br/>
              <w:t xml:space="preserve">Téléphone : </w:t>
            </w:r>
            <w:r w:rsidRPr="00003A71">
              <w:rPr>
                <w:rFonts w:cstheme="minorHAnsi"/>
                <w:color w:val="000000"/>
              </w:rPr>
              <w:tab/>
            </w:r>
            <w:r w:rsidRPr="00003A71">
              <w:rPr>
                <w:rFonts w:cstheme="minorHAnsi"/>
                <w:color w:val="000000"/>
              </w:rPr>
              <w:tab/>
            </w:r>
          </w:p>
          <w:p w14:paraId="552D3B87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b/>
              </w:rPr>
            </w:pPr>
            <w:r w:rsidRPr="00003A71">
              <w:rPr>
                <w:rFonts w:cstheme="minorHAnsi"/>
                <w:color w:val="000000"/>
              </w:rPr>
              <w:t xml:space="preserve">E-mail : </w:t>
            </w:r>
          </w:p>
        </w:tc>
      </w:tr>
      <w:tr w:rsidR="00003A71" w:rsidRPr="00AF5F4C" w14:paraId="6B5B0BB0" w14:textId="77777777" w:rsidTr="00F075AD">
        <w:trPr>
          <w:trHeight w:val="454"/>
        </w:trPr>
        <w:tc>
          <w:tcPr>
            <w:tcW w:w="9072" w:type="dxa"/>
            <w:gridSpan w:val="2"/>
            <w:shd w:val="clear" w:color="auto" w:fill="2E74B5"/>
            <w:vAlign w:val="center"/>
          </w:tcPr>
          <w:p w14:paraId="2C4843BA" w14:textId="77777777" w:rsidR="00003A71" w:rsidRPr="00AF5F4C" w:rsidRDefault="00003A71" w:rsidP="00A47068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AF5F4C">
              <w:rPr>
                <w:b/>
                <w:bCs/>
                <w:color w:val="FFFFFF" w:themeColor="background1"/>
                <w:sz w:val="24"/>
                <w:szCs w:val="28"/>
              </w:rPr>
              <w:t>Personne contact pour la présente candidature :</w:t>
            </w:r>
          </w:p>
        </w:tc>
      </w:tr>
      <w:tr w:rsidR="00003A71" w:rsidRPr="00003A71" w14:paraId="23371B50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1EDC45F7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</w:rPr>
            </w:pPr>
            <w:r w:rsidRPr="00003A71">
              <w:rPr>
                <w:rFonts w:cstheme="minorHAnsi"/>
                <w:b/>
                <w:color w:val="000000"/>
              </w:rPr>
              <w:t>Personne référente :</w:t>
            </w:r>
          </w:p>
        </w:tc>
        <w:tc>
          <w:tcPr>
            <w:tcW w:w="5953" w:type="dxa"/>
          </w:tcPr>
          <w:p w14:paraId="0374E548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color w:val="000000"/>
              </w:rPr>
            </w:pPr>
            <w:r w:rsidRPr="00003A71">
              <w:rPr>
                <w:rFonts w:cstheme="minorHAnsi"/>
                <w:color w:val="000000"/>
              </w:rPr>
              <w:t>Nom et Prénom :</w:t>
            </w:r>
            <w:r w:rsidRPr="00003A71">
              <w:rPr>
                <w:rFonts w:cstheme="minorHAnsi"/>
                <w:color w:val="000000"/>
              </w:rPr>
              <w:tab/>
            </w:r>
          </w:p>
          <w:p w14:paraId="368CB8C0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color w:val="000000"/>
              </w:rPr>
            </w:pPr>
            <w:r w:rsidRPr="00003A71">
              <w:rPr>
                <w:rFonts w:cstheme="minorHAnsi"/>
                <w:color w:val="000000"/>
              </w:rPr>
              <w:t xml:space="preserve">Fonction : </w:t>
            </w:r>
            <w:r w:rsidRPr="00003A71">
              <w:rPr>
                <w:rFonts w:cstheme="minorHAnsi"/>
                <w:color w:val="000000"/>
              </w:rPr>
              <w:br/>
              <w:t xml:space="preserve">Téléphone : </w:t>
            </w:r>
            <w:r w:rsidRPr="00003A71">
              <w:rPr>
                <w:rFonts w:cstheme="minorHAnsi"/>
                <w:color w:val="000000"/>
              </w:rPr>
              <w:tab/>
            </w:r>
            <w:r w:rsidRPr="00003A71">
              <w:rPr>
                <w:rFonts w:cstheme="minorHAnsi"/>
                <w:color w:val="000000"/>
              </w:rPr>
              <w:tab/>
            </w:r>
          </w:p>
          <w:p w14:paraId="4F985D10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b/>
              </w:rPr>
            </w:pPr>
            <w:r w:rsidRPr="00003A71">
              <w:rPr>
                <w:rFonts w:cstheme="minorHAnsi"/>
                <w:color w:val="000000"/>
              </w:rPr>
              <w:t xml:space="preserve">E-mail : </w:t>
            </w:r>
          </w:p>
        </w:tc>
      </w:tr>
      <w:tr w:rsidR="00003A71" w:rsidRPr="00AF5F4C" w14:paraId="1783A1C6" w14:textId="77777777" w:rsidTr="00F075AD">
        <w:trPr>
          <w:trHeight w:val="454"/>
        </w:trPr>
        <w:tc>
          <w:tcPr>
            <w:tcW w:w="9072" w:type="dxa"/>
            <w:gridSpan w:val="2"/>
            <w:shd w:val="clear" w:color="auto" w:fill="2E74B5"/>
            <w:vAlign w:val="center"/>
          </w:tcPr>
          <w:p w14:paraId="141F8024" w14:textId="77777777" w:rsidR="00003A71" w:rsidRPr="00AF5F4C" w:rsidRDefault="00003A71" w:rsidP="00A47068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AF5F4C">
              <w:rPr>
                <w:b/>
                <w:bCs/>
                <w:color w:val="FFFFFF" w:themeColor="background1"/>
                <w:sz w:val="24"/>
                <w:szCs w:val="28"/>
              </w:rPr>
              <w:t>Fonctionnement interne :</w:t>
            </w:r>
          </w:p>
        </w:tc>
      </w:tr>
      <w:tr w:rsidR="00003A71" w:rsidRPr="00003A71" w14:paraId="1D2C7704" w14:textId="77777777" w:rsidTr="00F075AD">
        <w:trPr>
          <w:trHeight w:val="454"/>
        </w:trPr>
        <w:tc>
          <w:tcPr>
            <w:tcW w:w="3119" w:type="dxa"/>
            <w:vAlign w:val="center"/>
          </w:tcPr>
          <w:p w14:paraId="078F0AEC" w14:textId="3879C039" w:rsidR="00003A71" w:rsidRPr="00003A71" w:rsidRDefault="00003A71" w:rsidP="00AF5F4C">
            <w:pPr>
              <w:rPr>
                <w:rFonts w:cstheme="minorHAnsi"/>
                <w:b/>
                <w:color w:val="000000"/>
              </w:rPr>
            </w:pPr>
            <w:r w:rsidRPr="00003A71">
              <w:rPr>
                <w:rFonts w:cstheme="minorHAnsi"/>
                <w:b/>
                <w:color w:val="000000"/>
              </w:rPr>
              <w:t>Effectif salariés :</w:t>
            </w:r>
            <w:r w:rsidR="00AF5F4C">
              <w:rPr>
                <w:rFonts w:cstheme="minorHAnsi"/>
                <w:b/>
                <w:color w:val="000000"/>
              </w:rPr>
              <w:t xml:space="preserve"> </w:t>
            </w:r>
            <w:r w:rsidRPr="00003A71">
              <w:rPr>
                <w:rFonts w:cstheme="minorHAnsi"/>
              </w:rPr>
              <w:t>(nombre d’ETP)</w:t>
            </w:r>
          </w:p>
        </w:tc>
        <w:tc>
          <w:tcPr>
            <w:tcW w:w="5953" w:type="dxa"/>
          </w:tcPr>
          <w:p w14:paraId="15A2AF51" w14:textId="77777777" w:rsidR="00003A71" w:rsidRPr="00003A71" w:rsidRDefault="00003A71" w:rsidP="00A4706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cstheme="minorHAnsi"/>
                <w:b/>
              </w:rPr>
            </w:pPr>
          </w:p>
        </w:tc>
      </w:tr>
    </w:tbl>
    <w:p w14:paraId="4DDE9DF5" w14:textId="77777777" w:rsidR="00003A71" w:rsidRDefault="00003A71" w:rsidP="00003A71"/>
    <w:p w14:paraId="705EA11C" w14:textId="77777777" w:rsidR="00003A71" w:rsidRDefault="00003A71" w:rsidP="00003A71">
      <w:r>
        <w:t>Je certifie sur l’honneur être à jour de mes obligations sociales et fiscales.</w:t>
      </w:r>
    </w:p>
    <w:p w14:paraId="79579898" w14:textId="77777777" w:rsidR="00003A71" w:rsidRDefault="00003A71" w:rsidP="00003A71">
      <w:r>
        <w:t>Pièces à joindre obligatoirement au dossier de candidature complété :</w:t>
      </w:r>
    </w:p>
    <w:p w14:paraId="3085EEF0" w14:textId="77777777" w:rsidR="00003A71" w:rsidRDefault="00003A71" w:rsidP="00003A71">
      <w:pPr>
        <w:pStyle w:val="Paragraphedeliste"/>
        <w:numPr>
          <w:ilvl w:val="0"/>
          <w:numId w:val="3"/>
        </w:numPr>
      </w:pPr>
      <w:r>
        <w:t>Bilan et compte de résultats de la société sur les deux derniers exercices comptables clos</w:t>
      </w:r>
    </w:p>
    <w:p w14:paraId="1D2C406F" w14:textId="77777777" w:rsidR="00003A71" w:rsidRDefault="00003A71" w:rsidP="00003A71">
      <w:pPr>
        <w:pStyle w:val="Paragraphedeliste"/>
        <w:numPr>
          <w:ilvl w:val="0"/>
          <w:numId w:val="3"/>
        </w:numPr>
      </w:pPr>
      <w:r>
        <w:t>CV du ou des collaborateur(s) mobilisé(s) pour conduire le(s) diagnostic(s)</w:t>
      </w:r>
    </w:p>
    <w:p w14:paraId="6F7773FE" w14:textId="77777777" w:rsidR="00003A71" w:rsidRDefault="00003A71" w:rsidP="00532C91">
      <w:pPr>
        <w:spacing w:after="0" w:line="240" w:lineRule="auto"/>
        <w:ind w:right="-285"/>
        <w:jc w:val="center"/>
        <w:rPr>
          <w:i/>
        </w:rPr>
      </w:pPr>
    </w:p>
    <w:p w14:paraId="063296B2" w14:textId="3FAAC868" w:rsidR="00532C91" w:rsidRDefault="00532C91" w:rsidP="00532C91">
      <w:pPr>
        <w:pStyle w:val="Paragraphedeliste"/>
        <w:spacing w:after="0" w:line="240" w:lineRule="auto"/>
        <w:ind w:left="-993" w:right="-1135"/>
        <w:jc w:val="both"/>
        <w:rPr>
          <w:rStyle w:val="Lienhypertexte"/>
          <w:i/>
          <w:sz w:val="16"/>
          <w:szCs w:val="16"/>
        </w:rPr>
      </w:pPr>
    </w:p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B6343D" w:rsidRPr="00B6343D" w14:paraId="45D155EC" w14:textId="77777777" w:rsidTr="008869E6">
        <w:tc>
          <w:tcPr>
            <w:tcW w:w="9062" w:type="dxa"/>
            <w:shd w:val="clear" w:color="auto" w:fill="2E74B5"/>
          </w:tcPr>
          <w:p w14:paraId="3EDD2B42" w14:textId="1BF95E81" w:rsidR="00B6343D" w:rsidRPr="00B6343D" w:rsidRDefault="00B6343D" w:rsidP="008869E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6343D">
              <w:rPr>
                <w:b/>
                <w:bCs/>
                <w:color w:val="FFFFFF" w:themeColor="background1"/>
                <w:sz w:val="28"/>
                <w:szCs w:val="28"/>
              </w:rPr>
              <w:t>Compétences IA</w:t>
            </w:r>
          </w:p>
        </w:tc>
      </w:tr>
    </w:tbl>
    <w:p w14:paraId="2E229861" w14:textId="003C79F7" w:rsidR="00546199" w:rsidRDefault="00546199" w:rsidP="00546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43D" w14:paraId="744C2699" w14:textId="77777777" w:rsidTr="00B6343D">
        <w:tc>
          <w:tcPr>
            <w:tcW w:w="9062" w:type="dxa"/>
          </w:tcPr>
          <w:p w14:paraId="60DC08D8" w14:textId="3A0FB62F" w:rsidR="00B6343D" w:rsidRDefault="00B6343D" w:rsidP="00546199">
            <w:r w:rsidRPr="001B5236">
              <w:t>Nombre de salariés de l’entreprise avec des compétences IA</w:t>
            </w:r>
            <w:r w:rsidR="000F50EE">
              <w:rPr>
                <w:rStyle w:val="Appelnotedebasdep"/>
              </w:rPr>
              <w:footnoteReference w:id="1"/>
            </w:r>
            <w:r w:rsidR="00C234DE">
              <w:t xml:space="preserve"> </w:t>
            </w:r>
            <w:r w:rsidR="00C709C7">
              <w:t>que vous mobiliseriez pour le DIAG IA</w:t>
            </w:r>
            <w:r w:rsidR="00D86C85">
              <w:t xml:space="preserve">. </w:t>
            </w:r>
          </w:p>
        </w:tc>
      </w:tr>
      <w:tr w:rsidR="00B6343D" w14:paraId="2E7FFCDE" w14:textId="77777777" w:rsidTr="00B6343D">
        <w:tc>
          <w:tcPr>
            <w:tcW w:w="9062" w:type="dxa"/>
          </w:tcPr>
          <w:p w14:paraId="5B0CED67" w14:textId="77777777" w:rsidR="00B6343D" w:rsidRDefault="00B6343D" w:rsidP="00546199"/>
          <w:p w14:paraId="2871BD82" w14:textId="56E4EEC2" w:rsidR="00B6343D" w:rsidRDefault="00B6343D" w:rsidP="00546199"/>
        </w:tc>
      </w:tr>
    </w:tbl>
    <w:p w14:paraId="2B1FA49A" w14:textId="273EDE0D" w:rsidR="00546199" w:rsidRDefault="00546199" w:rsidP="00546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C64" w14:paraId="0ECB68D3" w14:textId="77777777" w:rsidTr="00DD204D">
        <w:tc>
          <w:tcPr>
            <w:tcW w:w="9062" w:type="dxa"/>
          </w:tcPr>
          <w:p w14:paraId="374936E3" w14:textId="43215CC7" w:rsidR="005D0C64" w:rsidRDefault="005D0C64" w:rsidP="00DD204D">
            <w:r>
              <w:t xml:space="preserve">Indiquez les secteurs d’activité ou cas d’usage de l’IA plus spécifiquement maitrisés par </w:t>
            </w:r>
            <w:r w:rsidR="00874508">
              <w:t>vos ressources.</w:t>
            </w:r>
            <w:r>
              <w:t xml:space="preserve"> </w:t>
            </w:r>
          </w:p>
        </w:tc>
      </w:tr>
      <w:tr w:rsidR="005D0C64" w14:paraId="5C0C2467" w14:textId="77777777" w:rsidTr="00DD204D">
        <w:tc>
          <w:tcPr>
            <w:tcW w:w="9062" w:type="dxa"/>
          </w:tcPr>
          <w:p w14:paraId="2C812FA2" w14:textId="77777777" w:rsidR="005D0C64" w:rsidRDefault="005D0C64" w:rsidP="00DD204D"/>
          <w:p w14:paraId="4BDE0381" w14:textId="77777777" w:rsidR="005D0C64" w:rsidRDefault="005D0C64" w:rsidP="00DD204D"/>
          <w:p w14:paraId="7122F3DB" w14:textId="77777777" w:rsidR="00874508" w:rsidRDefault="00874508" w:rsidP="00DD204D"/>
          <w:p w14:paraId="730D308A" w14:textId="1F3937EB" w:rsidR="00874508" w:rsidRDefault="00874508" w:rsidP="00DD204D"/>
        </w:tc>
      </w:tr>
    </w:tbl>
    <w:p w14:paraId="31D9611B" w14:textId="2D6D8388" w:rsidR="005D0C64" w:rsidRDefault="005D0C64" w:rsidP="00546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43D" w14:paraId="69385E3D" w14:textId="77777777" w:rsidTr="008869E6">
        <w:tc>
          <w:tcPr>
            <w:tcW w:w="9062" w:type="dxa"/>
          </w:tcPr>
          <w:p w14:paraId="2CCA5555" w14:textId="188F004F" w:rsidR="00B6343D" w:rsidRDefault="00B6343D" w:rsidP="008869E6">
            <w:r>
              <w:t xml:space="preserve">Présenter </w:t>
            </w:r>
            <w:r w:rsidR="00C709C7">
              <w:t xml:space="preserve">une équipe « type » que </w:t>
            </w:r>
            <w:r w:rsidR="008E755E">
              <w:t>vous mobiliseriez pour réaliser le DIAG IA</w:t>
            </w:r>
            <w:r w:rsidR="00511F64">
              <w:t xml:space="preserve"> </w:t>
            </w:r>
            <w:r w:rsidR="00874508">
              <w:t xml:space="preserve"> (joindre les CV)</w:t>
            </w:r>
          </w:p>
        </w:tc>
      </w:tr>
      <w:tr w:rsidR="00B6343D" w14:paraId="2EA7E492" w14:textId="77777777" w:rsidTr="008869E6">
        <w:tc>
          <w:tcPr>
            <w:tcW w:w="9062" w:type="dxa"/>
          </w:tcPr>
          <w:p w14:paraId="32844B7D" w14:textId="77777777" w:rsidR="00B6343D" w:rsidRDefault="00B6343D" w:rsidP="008869E6"/>
          <w:p w14:paraId="1850C185" w14:textId="77777777" w:rsidR="00B6343D" w:rsidRDefault="00B6343D" w:rsidP="008869E6"/>
          <w:p w14:paraId="6D1CCD40" w14:textId="791F2F9B" w:rsidR="00B6343D" w:rsidRDefault="00B6343D" w:rsidP="008869E6"/>
          <w:p w14:paraId="3C7254B4" w14:textId="09285FED" w:rsidR="008D3C26" w:rsidRDefault="008D3C26" w:rsidP="008869E6"/>
          <w:p w14:paraId="6CF4B51A" w14:textId="02D49485" w:rsidR="008D3C26" w:rsidRDefault="008D3C26" w:rsidP="008869E6"/>
          <w:p w14:paraId="30525F59" w14:textId="6320B98A" w:rsidR="008D3C26" w:rsidRDefault="008D3C26" w:rsidP="008869E6"/>
          <w:p w14:paraId="797ADCAA" w14:textId="3006BC6F" w:rsidR="008D3C26" w:rsidRDefault="008D3C26" w:rsidP="008869E6"/>
          <w:p w14:paraId="0D77CC4A" w14:textId="47E4DDD1" w:rsidR="008D3C26" w:rsidRDefault="008D3C26" w:rsidP="008869E6"/>
          <w:p w14:paraId="321E77D7" w14:textId="77777777" w:rsidR="008D3C26" w:rsidRDefault="008D3C26" w:rsidP="008869E6"/>
          <w:p w14:paraId="04FB0A76" w14:textId="77777777" w:rsidR="00B6343D" w:rsidRDefault="00B6343D" w:rsidP="008869E6"/>
          <w:p w14:paraId="2DCD0E3C" w14:textId="77777777" w:rsidR="00B6343D" w:rsidRDefault="00B6343D" w:rsidP="008869E6"/>
        </w:tc>
      </w:tr>
    </w:tbl>
    <w:p w14:paraId="7084AC13" w14:textId="10CB093B" w:rsidR="00B6343D" w:rsidRDefault="00B6343D" w:rsidP="00546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43D" w14:paraId="799843B5" w14:textId="77777777" w:rsidTr="008869E6">
        <w:tc>
          <w:tcPr>
            <w:tcW w:w="9062" w:type="dxa"/>
          </w:tcPr>
          <w:p w14:paraId="1A7AF1BB" w14:textId="243F5823" w:rsidR="00B6343D" w:rsidRDefault="008E755E" w:rsidP="008869E6">
            <w:r>
              <w:t>Avez-vous des collaboration</w:t>
            </w:r>
            <w:r w:rsidR="00CF086E">
              <w:t>s sur des sujets IA avec des laboratoires de recherche, des startups, … ? Si oui, d</w:t>
            </w:r>
            <w:r w:rsidR="00B6343D">
              <w:t>écrivez la n</w:t>
            </w:r>
            <w:r w:rsidR="00B6343D" w:rsidRPr="001C3CAA">
              <w:t xml:space="preserve">ature du ou des collaborations </w:t>
            </w:r>
            <w:r w:rsidR="00B6343D">
              <w:t>en cours ou à venir</w:t>
            </w:r>
            <w:r w:rsidR="001669D9">
              <w:t xml:space="preserve">. Indiquez si </w:t>
            </w:r>
            <w:r w:rsidR="006E79B9">
              <w:t>ces collaborations impliquent des acteurs du Grand Est.</w:t>
            </w:r>
          </w:p>
        </w:tc>
      </w:tr>
      <w:tr w:rsidR="00B6343D" w14:paraId="43CAE1AD" w14:textId="77777777" w:rsidTr="008869E6">
        <w:tc>
          <w:tcPr>
            <w:tcW w:w="9062" w:type="dxa"/>
          </w:tcPr>
          <w:p w14:paraId="616A8078" w14:textId="77777777" w:rsidR="00B6343D" w:rsidRDefault="00B6343D" w:rsidP="008869E6"/>
          <w:p w14:paraId="4DCF7667" w14:textId="77777777" w:rsidR="00B6343D" w:rsidRDefault="00B6343D" w:rsidP="008869E6"/>
          <w:p w14:paraId="2AFE1C18" w14:textId="77777777" w:rsidR="00B6343D" w:rsidRDefault="00B6343D" w:rsidP="008869E6"/>
          <w:p w14:paraId="718893EA" w14:textId="77777777" w:rsidR="00B6343D" w:rsidRDefault="00B6343D" w:rsidP="008869E6"/>
          <w:p w14:paraId="65D6B934" w14:textId="77777777" w:rsidR="00B6343D" w:rsidRDefault="00B6343D" w:rsidP="008869E6"/>
          <w:p w14:paraId="053DEBD5" w14:textId="77777777" w:rsidR="008D3C26" w:rsidRDefault="008D3C26" w:rsidP="008869E6"/>
          <w:p w14:paraId="44ED7578" w14:textId="5D42534F" w:rsidR="008D3C26" w:rsidRDefault="008D3C26" w:rsidP="008869E6"/>
          <w:p w14:paraId="5482D524" w14:textId="3A379EF2" w:rsidR="006E79B9" w:rsidRDefault="006E79B9" w:rsidP="008869E6"/>
          <w:p w14:paraId="02D96DBA" w14:textId="77777777" w:rsidR="006E79B9" w:rsidRDefault="006E79B9" w:rsidP="008869E6"/>
          <w:p w14:paraId="42396C91" w14:textId="77777777" w:rsidR="008D3C26" w:rsidRDefault="008D3C26" w:rsidP="008869E6"/>
          <w:p w14:paraId="1F9F77FD" w14:textId="64C05994" w:rsidR="008D3C26" w:rsidRDefault="008D3C26" w:rsidP="008869E6"/>
        </w:tc>
      </w:tr>
    </w:tbl>
    <w:p w14:paraId="2CB71107" w14:textId="2CA60197" w:rsidR="001C3CAA" w:rsidRDefault="001C3CAA" w:rsidP="001C3C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DE0" w14:paraId="17F5B66F" w14:textId="77777777" w:rsidTr="000A6AD8">
        <w:tc>
          <w:tcPr>
            <w:tcW w:w="9062" w:type="dxa"/>
          </w:tcPr>
          <w:p w14:paraId="611FB1D2" w14:textId="77777777" w:rsidR="00096DE0" w:rsidRDefault="00096DE0" w:rsidP="000A6AD8">
            <w:r>
              <w:lastRenderedPageBreak/>
              <w:t>Etes-vous impliqué dans des réseaux ou un écosystème lié à l’IA ? Si oui lesquels et avec quel engagement ?</w:t>
            </w:r>
          </w:p>
        </w:tc>
      </w:tr>
      <w:tr w:rsidR="00096DE0" w14:paraId="08670349" w14:textId="77777777" w:rsidTr="000A6AD8">
        <w:tc>
          <w:tcPr>
            <w:tcW w:w="9062" w:type="dxa"/>
          </w:tcPr>
          <w:p w14:paraId="48647E71" w14:textId="77777777" w:rsidR="00096DE0" w:rsidRDefault="00096DE0" w:rsidP="000A6AD8"/>
          <w:p w14:paraId="52537EC8" w14:textId="77777777" w:rsidR="00096DE0" w:rsidRDefault="00096DE0" w:rsidP="000A6AD8"/>
          <w:p w14:paraId="68338E4E" w14:textId="77777777" w:rsidR="00096DE0" w:rsidRDefault="00096DE0" w:rsidP="000A6AD8"/>
          <w:p w14:paraId="1CE72366" w14:textId="77777777" w:rsidR="00096DE0" w:rsidRDefault="00096DE0" w:rsidP="000A6AD8"/>
          <w:p w14:paraId="6A45CA75" w14:textId="77777777" w:rsidR="00096DE0" w:rsidRDefault="00096DE0" w:rsidP="000A6AD8"/>
          <w:p w14:paraId="1274D282" w14:textId="77777777" w:rsidR="00096DE0" w:rsidRDefault="00096DE0" w:rsidP="000A6AD8"/>
          <w:p w14:paraId="26BC7D33" w14:textId="77777777" w:rsidR="00096DE0" w:rsidRDefault="00096DE0" w:rsidP="000A6AD8"/>
          <w:p w14:paraId="281BDB4E" w14:textId="77777777" w:rsidR="00096DE0" w:rsidRDefault="00096DE0" w:rsidP="000A6AD8"/>
          <w:p w14:paraId="4FB907A4" w14:textId="77777777" w:rsidR="00096DE0" w:rsidRDefault="00096DE0" w:rsidP="000A6AD8"/>
        </w:tc>
      </w:tr>
    </w:tbl>
    <w:p w14:paraId="39E6AA4A" w14:textId="77777777" w:rsidR="00096DE0" w:rsidRDefault="00096DE0" w:rsidP="001C3CAA"/>
    <w:p w14:paraId="7797D991" w14:textId="77777777" w:rsidR="00EE66E1" w:rsidRDefault="00EE66E1" w:rsidP="001C3CAA"/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6D2928" w:rsidRPr="00B6343D" w14:paraId="55D216A8" w14:textId="77777777" w:rsidTr="008869E6">
        <w:tc>
          <w:tcPr>
            <w:tcW w:w="9062" w:type="dxa"/>
            <w:shd w:val="clear" w:color="auto" w:fill="2E74B5"/>
          </w:tcPr>
          <w:p w14:paraId="2DEF7116" w14:textId="13EC3206" w:rsidR="006D2928" w:rsidRPr="00B6343D" w:rsidRDefault="004575E7" w:rsidP="008869E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te d’analyse</w:t>
            </w:r>
          </w:p>
        </w:tc>
      </w:tr>
    </w:tbl>
    <w:p w14:paraId="33EFEB98" w14:textId="47341900" w:rsidR="001C3CAA" w:rsidRDefault="001C3CAA" w:rsidP="001C3C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928" w14:paraId="7DB40438" w14:textId="77777777" w:rsidTr="008869E6">
        <w:tc>
          <w:tcPr>
            <w:tcW w:w="9062" w:type="dxa"/>
          </w:tcPr>
          <w:p w14:paraId="3ADE501C" w14:textId="1E0D544A" w:rsidR="006D2928" w:rsidRDefault="008D3C26" w:rsidP="008869E6">
            <w:r>
              <w:t>P</w:t>
            </w:r>
            <w:r w:rsidR="00D64927">
              <w:t>artage</w:t>
            </w:r>
            <w:r>
              <w:t>z-nous</w:t>
            </w:r>
            <w:r w:rsidR="00D64927">
              <w:t xml:space="preserve"> votre vision </w:t>
            </w:r>
            <w:r w:rsidR="002B110A">
              <w:t>de la place de l’intelligence artificielle</w:t>
            </w:r>
            <w:r w:rsidR="00FD7E1A">
              <w:t xml:space="preserve"> dans les entreprises </w:t>
            </w:r>
            <w:r w:rsidR="00AB533D">
              <w:t>(principalement PME et ETI) du Grand Est ?</w:t>
            </w:r>
          </w:p>
        </w:tc>
      </w:tr>
      <w:tr w:rsidR="006D2928" w14:paraId="00D9C0FD" w14:textId="77777777" w:rsidTr="008869E6">
        <w:tc>
          <w:tcPr>
            <w:tcW w:w="9062" w:type="dxa"/>
          </w:tcPr>
          <w:p w14:paraId="7E12C9C8" w14:textId="77777777" w:rsidR="006D2928" w:rsidRDefault="006D2928" w:rsidP="008869E6"/>
          <w:p w14:paraId="31D3FE29" w14:textId="77777777" w:rsidR="006D2928" w:rsidRDefault="006D2928" w:rsidP="008869E6"/>
          <w:p w14:paraId="2CCA3227" w14:textId="77777777" w:rsidR="006D2928" w:rsidRDefault="006D2928" w:rsidP="008869E6"/>
          <w:p w14:paraId="63F2D20A" w14:textId="2E885FD8" w:rsidR="006D2928" w:rsidRDefault="006D2928" w:rsidP="008869E6"/>
          <w:p w14:paraId="40D19D7A" w14:textId="44932EDE" w:rsidR="008D3C26" w:rsidRDefault="008D3C26" w:rsidP="008869E6"/>
          <w:p w14:paraId="5D79DF33" w14:textId="27749E97" w:rsidR="008D3C26" w:rsidRDefault="008D3C26" w:rsidP="008869E6"/>
          <w:p w14:paraId="3FF4D262" w14:textId="2E37D70A" w:rsidR="008D3C26" w:rsidRDefault="008D3C26" w:rsidP="008869E6"/>
          <w:p w14:paraId="2F416184" w14:textId="7A46D858" w:rsidR="008D3C26" w:rsidRDefault="008D3C26" w:rsidP="008869E6"/>
          <w:p w14:paraId="0AE6AE8B" w14:textId="4EC2C6AA" w:rsidR="008D3C26" w:rsidRDefault="008D3C26" w:rsidP="008869E6"/>
          <w:p w14:paraId="214C3C21" w14:textId="1A7FC395" w:rsidR="008D3C26" w:rsidRDefault="008D3C26" w:rsidP="008869E6"/>
          <w:p w14:paraId="327EE546" w14:textId="492E8678" w:rsidR="008D3C26" w:rsidRDefault="008D3C26" w:rsidP="008869E6"/>
          <w:p w14:paraId="18E993D8" w14:textId="53D98EAC" w:rsidR="008D3C26" w:rsidRDefault="008D3C26" w:rsidP="008869E6"/>
          <w:p w14:paraId="5C434814" w14:textId="1C31212D" w:rsidR="008D3C26" w:rsidRDefault="008D3C26" w:rsidP="008869E6"/>
          <w:p w14:paraId="23D28322" w14:textId="5DFD6346" w:rsidR="008D3C26" w:rsidRDefault="008D3C26" w:rsidP="008869E6"/>
          <w:p w14:paraId="5CD66FE9" w14:textId="299024AC" w:rsidR="008D3C26" w:rsidRDefault="008D3C26" w:rsidP="008869E6"/>
          <w:p w14:paraId="19DBAAF6" w14:textId="1B3A55FE" w:rsidR="008D3C26" w:rsidRDefault="008D3C26" w:rsidP="008869E6"/>
          <w:p w14:paraId="2801B4B6" w14:textId="647E6FE0" w:rsidR="008D3C26" w:rsidRDefault="008D3C26" w:rsidP="008869E6"/>
          <w:p w14:paraId="6196C255" w14:textId="6FAA2E89" w:rsidR="008D3C26" w:rsidRDefault="008D3C26" w:rsidP="008869E6"/>
          <w:p w14:paraId="6EC8410B" w14:textId="137425D4" w:rsidR="008D3C26" w:rsidRDefault="008D3C26" w:rsidP="008869E6"/>
          <w:p w14:paraId="69DBFFF8" w14:textId="37F7B1A6" w:rsidR="008D3C26" w:rsidRDefault="008D3C26" w:rsidP="008869E6"/>
          <w:p w14:paraId="3466FE01" w14:textId="6E2B37E3" w:rsidR="008D3C26" w:rsidRDefault="008D3C26" w:rsidP="008869E6"/>
          <w:p w14:paraId="0B0C0344" w14:textId="66E60EA8" w:rsidR="008D3C26" w:rsidRDefault="008D3C26" w:rsidP="008869E6"/>
          <w:p w14:paraId="22CD43C3" w14:textId="37AD4590" w:rsidR="008D3C26" w:rsidRDefault="008D3C26" w:rsidP="008869E6"/>
          <w:p w14:paraId="0D528839" w14:textId="32409D31" w:rsidR="008D3C26" w:rsidRDefault="008D3C26" w:rsidP="008869E6"/>
          <w:p w14:paraId="73DB3A43" w14:textId="3C5717E6" w:rsidR="008D3C26" w:rsidRDefault="008D3C26" w:rsidP="008869E6"/>
          <w:p w14:paraId="743C9A42" w14:textId="53F6CFA9" w:rsidR="008D3C26" w:rsidRDefault="008D3C26" w:rsidP="008869E6"/>
          <w:p w14:paraId="3E895FA2" w14:textId="3726B081" w:rsidR="008D3C26" w:rsidRDefault="008D3C26" w:rsidP="008869E6"/>
          <w:p w14:paraId="624E18DB" w14:textId="691C7B26" w:rsidR="008D3C26" w:rsidRDefault="008D3C26" w:rsidP="008869E6"/>
          <w:p w14:paraId="04AD48BC" w14:textId="06CC054E" w:rsidR="008D3C26" w:rsidRDefault="008D3C26" w:rsidP="008869E6"/>
          <w:p w14:paraId="5BF42CDE" w14:textId="416A2EF1" w:rsidR="008D3C26" w:rsidRDefault="008D3C26" w:rsidP="008869E6"/>
          <w:p w14:paraId="2197BBC7" w14:textId="550B8E2B" w:rsidR="008D3C26" w:rsidRDefault="008D3C26" w:rsidP="008869E6"/>
          <w:p w14:paraId="3759EF66" w14:textId="1041E57D" w:rsidR="008D3C26" w:rsidRDefault="008D3C26" w:rsidP="008869E6"/>
          <w:p w14:paraId="4B0DA02F" w14:textId="64C7189E" w:rsidR="008D3C26" w:rsidRDefault="008D3C26" w:rsidP="008869E6"/>
          <w:p w14:paraId="450854AB" w14:textId="6BA4F3D8" w:rsidR="008D3C26" w:rsidRDefault="008D3C26" w:rsidP="008869E6"/>
          <w:p w14:paraId="322B8980" w14:textId="4B46B9DB" w:rsidR="008D3C26" w:rsidRDefault="008D3C26" w:rsidP="008869E6"/>
          <w:p w14:paraId="7354F5E6" w14:textId="1D6A759D" w:rsidR="008D3C26" w:rsidRDefault="008D3C26" w:rsidP="008869E6"/>
          <w:p w14:paraId="182EC1A8" w14:textId="54C817A8" w:rsidR="008D3C26" w:rsidRDefault="008D3C26" w:rsidP="008869E6"/>
          <w:p w14:paraId="1B4068C4" w14:textId="10FFEDCA" w:rsidR="008D3C26" w:rsidRDefault="008D3C26" w:rsidP="008869E6"/>
          <w:p w14:paraId="455215E8" w14:textId="77777777" w:rsidR="008D3C26" w:rsidRDefault="008D3C26" w:rsidP="008869E6"/>
          <w:p w14:paraId="4334D0FC" w14:textId="5C422CC9" w:rsidR="008D3C26" w:rsidRDefault="008D3C26" w:rsidP="008869E6"/>
          <w:p w14:paraId="71BD01AB" w14:textId="7AF5F77A" w:rsidR="008D3C26" w:rsidRDefault="008D3C26" w:rsidP="008869E6"/>
          <w:p w14:paraId="4923F4FC" w14:textId="037A5685" w:rsidR="008D3C26" w:rsidRDefault="008D3C26" w:rsidP="008869E6"/>
          <w:p w14:paraId="0755E02C" w14:textId="04859FC6" w:rsidR="008D3C26" w:rsidRDefault="008D3C26" w:rsidP="008869E6"/>
          <w:p w14:paraId="154F33B7" w14:textId="77777777" w:rsidR="008D3C26" w:rsidRDefault="008D3C26" w:rsidP="008869E6"/>
          <w:p w14:paraId="7570BB99" w14:textId="77777777" w:rsidR="006D2928" w:rsidRDefault="006D2928" w:rsidP="008869E6"/>
        </w:tc>
      </w:tr>
    </w:tbl>
    <w:p w14:paraId="630906EA" w14:textId="77777777" w:rsidR="004F42A2" w:rsidRPr="0074123F" w:rsidRDefault="004F42A2" w:rsidP="00D55F4B"/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7A5FC7" w:rsidRPr="00B6343D" w14:paraId="27552CD3" w14:textId="77777777" w:rsidTr="008869E6">
        <w:tc>
          <w:tcPr>
            <w:tcW w:w="9062" w:type="dxa"/>
            <w:shd w:val="clear" w:color="auto" w:fill="2E74B5"/>
          </w:tcPr>
          <w:p w14:paraId="5485AD46" w14:textId="093F9350" w:rsidR="007A5FC7" w:rsidRPr="007A5FC7" w:rsidRDefault="00FC132D" w:rsidP="007A5FC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os références</w:t>
            </w:r>
          </w:p>
        </w:tc>
      </w:tr>
    </w:tbl>
    <w:p w14:paraId="39434DE3" w14:textId="77777777" w:rsidR="00AB533D" w:rsidRDefault="00AB533D" w:rsidP="007A5F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C7" w14:paraId="15B5ABA0" w14:textId="77777777" w:rsidTr="008869E6">
        <w:tc>
          <w:tcPr>
            <w:tcW w:w="9062" w:type="dxa"/>
          </w:tcPr>
          <w:p w14:paraId="282E5D15" w14:textId="5A2F9956" w:rsidR="007A5FC7" w:rsidRDefault="00FC132D" w:rsidP="008869E6">
            <w:r w:rsidRPr="00FC132D">
              <w:t>Nombre et types d</w:t>
            </w:r>
            <w:r>
              <w:t>’accompagnement réalisé</w:t>
            </w:r>
            <w:r w:rsidR="00A3659F">
              <w:t>s impliquant des briques d’IA</w:t>
            </w:r>
            <w:r w:rsidR="00741428">
              <w:t xml:space="preserve">. </w:t>
            </w:r>
          </w:p>
        </w:tc>
      </w:tr>
      <w:tr w:rsidR="007A5FC7" w14:paraId="29982080" w14:textId="77777777" w:rsidTr="008869E6">
        <w:tc>
          <w:tcPr>
            <w:tcW w:w="9062" w:type="dxa"/>
          </w:tcPr>
          <w:p w14:paraId="7585C70E" w14:textId="77777777" w:rsidR="007A5FC7" w:rsidRDefault="007A5FC7" w:rsidP="008869E6"/>
          <w:p w14:paraId="2C7B47E1" w14:textId="77777777" w:rsidR="007A5FC7" w:rsidRDefault="007A5FC7" w:rsidP="008869E6"/>
          <w:p w14:paraId="10815B9B" w14:textId="77777777" w:rsidR="007A5FC7" w:rsidRDefault="007A5FC7" w:rsidP="008869E6"/>
          <w:p w14:paraId="4DA40D1E" w14:textId="77777777" w:rsidR="007A5FC7" w:rsidRDefault="007A5FC7" w:rsidP="008869E6"/>
        </w:tc>
      </w:tr>
    </w:tbl>
    <w:p w14:paraId="4C2397DB" w14:textId="77777777" w:rsidR="007A5FC7" w:rsidRPr="00F97C4D" w:rsidRDefault="007A5FC7" w:rsidP="007A5F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C7" w14:paraId="139E9AC4" w14:textId="77777777" w:rsidTr="008869E6">
        <w:tc>
          <w:tcPr>
            <w:tcW w:w="9062" w:type="dxa"/>
          </w:tcPr>
          <w:p w14:paraId="323AC4DA" w14:textId="653A0370" w:rsidR="007A5FC7" w:rsidRDefault="001543FC" w:rsidP="008869E6">
            <w:r w:rsidRPr="001543FC">
              <w:t>Quels sont vos clients ou références ?</w:t>
            </w:r>
            <w:r w:rsidR="00D86C85">
              <w:t xml:space="preserve"> Indiquez le secteur d’activité des entreprises accompagnées.</w:t>
            </w:r>
          </w:p>
        </w:tc>
      </w:tr>
      <w:tr w:rsidR="007A5FC7" w14:paraId="1D9B0B99" w14:textId="77777777" w:rsidTr="008869E6">
        <w:tc>
          <w:tcPr>
            <w:tcW w:w="9062" w:type="dxa"/>
          </w:tcPr>
          <w:p w14:paraId="46A41430" w14:textId="77777777" w:rsidR="007A5FC7" w:rsidRDefault="007A5FC7" w:rsidP="008869E6"/>
          <w:p w14:paraId="1FA75E1D" w14:textId="3DB6A6FB" w:rsidR="007A5FC7" w:rsidRDefault="007A5FC7" w:rsidP="008869E6"/>
          <w:p w14:paraId="2330C686" w14:textId="77777777" w:rsidR="000936D8" w:rsidRDefault="000936D8" w:rsidP="008869E6"/>
          <w:p w14:paraId="09281CFA" w14:textId="77777777" w:rsidR="007A5FC7" w:rsidRDefault="007A5FC7" w:rsidP="008869E6"/>
          <w:p w14:paraId="62EC4835" w14:textId="77777777" w:rsidR="007A5FC7" w:rsidRDefault="007A5FC7" w:rsidP="008869E6"/>
        </w:tc>
      </w:tr>
    </w:tbl>
    <w:p w14:paraId="2603416B" w14:textId="77777777" w:rsidR="004F42A2" w:rsidRPr="004F42A2" w:rsidRDefault="004F42A2" w:rsidP="004F42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DAF" w14:paraId="2124B86C" w14:textId="77777777" w:rsidTr="008869E6">
        <w:tc>
          <w:tcPr>
            <w:tcW w:w="9062" w:type="dxa"/>
          </w:tcPr>
          <w:p w14:paraId="19CE79D6" w14:textId="5B7EBDC4" w:rsidR="00715DAF" w:rsidRDefault="00516DA2" w:rsidP="008869E6">
            <w:r>
              <w:t>Décrire</w:t>
            </w:r>
            <w:r w:rsidR="007475A4">
              <w:t xml:space="preserve"> de manière synthétique un projet d’IA que vous avez mené.</w:t>
            </w:r>
          </w:p>
        </w:tc>
      </w:tr>
      <w:tr w:rsidR="00715DAF" w14:paraId="14DF93F5" w14:textId="77777777" w:rsidTr="008869E6">
        <w:tc>
          <w:tcPr>
            <w:tcW w:w="9062" w:type="dxa"/>
          </w:tcPr>
          <w:p w14:paraId="18C3CB1F" w14:textId="77777777" w:rsidR="00715DAF" w:rsidRDefault="00715DAF" w:rsidP="008869E6"/>
          <w:p w14:paraId="2A542D78" w14:textId="77777777" w:rsidR="00715DAF" w:rsidRDefault="00715DAF" w:rsidP="008869E6"/>
          <w:p w14:paraId="7A6119D3" w14:textId="1B971ADF" w:rsidR="00715DAF" w:rsidRDefault="00715DAF" w:rsidP="008869E6"/>
          <w:p w14:paraId="0EEE98F5" w14:textId="726EAE77" w:rsidR="000936D8" w:rsidRDefault="000936D8" w:rsidP="008869E6"/>
          <w:p w14:paraId="1B2805AA" w14:textId="696E1D1A" w:rsidR="000936D8" w:rsidRDefault="000936D8" w:rsidP="008869E6"/>
          <w:p w14:paraId="405F6030" w14:textId="25F9E0F0" w:rsidR="000936D8" w:rsidRDefault="000936D8" w:rsidP="008869E6"/>
          <w:p w14:paraId="7E37264F" w14:textId="24C59DB6" w:rsidR="000936D8" w:rsidRDefault="000936D8" w:rsidP="008869E6"/>
          <w:p w14:paraId="4C401014" w14:textId="50B5BB9C" w:rsidR="000936D8" w:rsidRDefault="000936D8" w:rsidP="008869E6"/>
          <w:p w14:paraId="66EB4289" w14:textId="6A646D11" w:rsidR="000936D8" w:rsidRDefault="000936D8" w:rsidP="008869E6"/>
          <w:p w14:paraId="29B90336" w14:textId="39BD06E2" w:rsidR="000936D8" w:rsidRDefault="000936D8" w:rsidP="008869E6"/>
          <w:p w14:paraId="23BDE4E5" w14:textId="4702E208" w:rsidR="000936D8" w:rsidRDefault="000936D8" w:rsidP="008869E6"/>
          <w:p w14:paraId="54A639A0" w14:textId="07FD9E79" w:rsidR="000936D8" w:rsidRDefault="000936D8" w:rsidP="008869E6"/>
          <w:p w14:paraId="27B5384A" w14:textId="6E3D286D" w:rsidR="000936D8" w:rsidRDefault="000936D8" w:rsidP="008869E6"/>
          <w:p w14:paraId="3B44CA9E" w14:textId="591DF453" w:rsidR="000936D8" w:rsidRDefault="000936D8" w:rsidP="008869E6"/>
          <w:p w14:paraId="6D3307B0" w14:textId="59BAEE96" w:rsidR="000936D8" w:rsidRDefault="000936D8" w:rsidP="008869E6"/>
          <w:p w14:paraId="735FCFE0" w14:textId="77777777" w:rsidR="000936D8" w:rsidRDefault="000936D8" w:rsidP="008869E6"/>
          <w:p w14:paraId="7A28AD8F" w14:textId="77777777" w:rsidR="00715DAF" w:rsidRDefault="00715DAF" w:rsidP="008869E6"/>
          <w:p w14:paraId="0597352C" w14:textId="77777777" w:rsidR="00715DAF" w:rsidRDefault="00715DAF" w:rsidP="008869E6"/>
        </w:tc>
      </w:tr>
    </w:tbl>
    <w:p w14:paraId="7A4A96FB" w14:textId="12C7ED21" w:rsidR="004F42A2" w:rsidRDefault="004F42A2" w:rsidP="004F42A2"/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DD47A3" w:rsidRPr="00B6343D" w14:paraId="4FDB661A" w14:textId="77777777" w:rsidTr="008869E6">
        <w:tc>
          <w:tcPr>
            <w:tcW w:w="9062" w:type="dxa"/>
            <w:shd w:val="clear" w:color="auto" w:fill="2E74B5"/>
          </w:tcPr>
          <w:p w14:paraId="48E9E3F7" w14:textId="43955E80" w:rsidR="00DD47A3" w:rsidRPr="007A5FC7" w:rsidRDefault="00DD47A3" w:rsidP="008869E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D47A3">
              <w:rPr>
                <w:b/>
                <w:bCs/>
                <w:color w:val="FFFFFF" w:themeColor="background1"/>
                <w:sz w:val="28"/>
                <w:szCs w:val="28"/>
              </w:rPr>
              <w:t>Ethique &amp; environnement</w:t>
            </w:r>
          </w:p>
        </w:tc>
      </w:tr>
    </w:tbl>
    <w:p w14:paraId="2EE8D873" w14:textId="77777777" w:rsidR="00DD47A3" w:rsidRDefault="00DD47A3" w:rsidP="00DD47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7A3" w14:paraId="4F9F41E6" w14:textId="77777777" w:rsidTr="008869E6">
        <w:tc>
          <w:tcPr>
            <w:tcW w:w="9062" w:type="dxa"/>
          </w:tcPr>
          <w:p w14:paraId="35C487EC" w14:textId="4250D138" w:rsidR="00DD47A3" w:rsidRDefault="00DD47A3" w:rsidP="008869E6">
            <w:r>
              <w:t xml:space="preserve">Comment prenez-vous en </w:t>
            </w:r>
            <w:r w:rsidRPr="00FB507E">
              <w:t>compte l’impact environnemental dans les choix technologiques autour d</w:t>
            </w:r>
            <w:r>
              <w:t>u traitement de</w:t>
            </w:r>
            <w:r w:rsidRPr="00FB507E">
              <w:t>s datas</w:t>
            </w:r>
            <w:r>
              <w:t> </w:t>
            </w:r>
            <w:r w:rsidR="00C86C9A">
              <w:t xml:space="preserve">et </w:t>
            </w:r>
            <w:r w:rsidR="004E2C33">
              <w:t xml:space="preserve">des algorithmes </w:t>
            </w:r>
            <w:r>
              <w:t>?</w:t>
            </w:r>
          </w:p>
        </w:tc>
      </w:tr>
      <w:tr w:rsidR="00DD47A3" w14:paraId="3F21F6F4" w14:textId="77777777" w:rsidTr="008869E6">
        <w:tc>
          <w:tcPr>
            <w:tcW w:w="9062" w:type="dxa"/>
          </w:tcPr>
          <w:p w14:paraId="2BAFF43D" w14:textId="77777777" w:rsidR="00DD47A3" w:rsidRDefault="00DD47A3" w:rsidP="008869E6"/>
          <w:p w14:paraId="75C68EA5" w14:textId="7A3A020E" w:rsidR="00DD47A3" w:rsidRDefault="00DD47A3" w:rsidP="008869E6"/>
          <w:p w14:paraId="1E6DDC95" w14:textId="77B3FF97" w:rsidR="004E2C33" w:rsidRDefault="004E2C33" w:rsidP="008869E6"/>
          <w:p w14:paraId="4F613E4A" w14:textId="609F6F3A" w:rsidR="004E2C33" w:rsidRDefault="004E2C33" w:rsidP="008869E6"/>
          <w:p w14:paraId="5F7AF5CF" w14:textId="0B34FC11" w:rsidR="004E2C33" w:rsidRDefault="004E2C33" w:rsidP="008869E6"/>
          <w:p w14:paraId="0AB6C0F1" w14:textId="201489D6" w:rsidR="004E2C33" w:rsidRDefault="004E2C33" w:rsidP="008869E6"/>
          <w:p w14:paraId="4EF897A1" w14:textId="36F90206" w:rsidR="004E2C33" w:rsidRDefault="004E2C33" w:rsidP="008869E6"/>
          <w:p w14:paraId="09CF802B" w14:textId="787498E1" w:rsidR="004E2C33" w:rsidRDefault="004E2C33" w:rsidP="008869E6"/>
          <w:p w14:paraId="2C19F6D6" w14:textId="7B1F3665" w:rsidR="004E2C33" w:rsidRDefault="004E2C33" w:rsidP="008869E6"/>
          <w:p w14:paraId="7776CBE8" w14:textId="77777777" w:rsidR="004E2C33" w:rsidRDefault="004E2C33" w:rsidP="008869E6"/>
          <w:p w14:paraId="28087546" w14:textId="6787C2FD" w:rsidR="004E2C33" w:rsidRDefault="004E2C33" w:rsidP="008869E6"/>
          <w:p w14:paraId="5E504577" w14:textId="4885D31A" w:rsidR="004E2C33" w:rsidRDefault="004E2C33" w:rsidP="008869E6"/>
          <w:p w14:paraId="5100635D" w14:textId="77777777" w:rsidR="004E2C33" w:rsidRDefault="004E2C33" w:rsidP="008869E6"/>
          <w:p w14:paraId="5D5B3B63" w14:textId="77777777" w:rsidR="00DD47A3" w:rsidRDefault="00DD47A3" w:rsidP="008869E6"/>
          <w:p w14:paraId="10023117" w14:textId="77777777" w:rsidR="00DD47A3" w:rsidRDefault="00DD47A3" w:rsidP="008869E6"/>
        </w:tc>
      </w:tr>
    </w:tbl>
    <w:p w14:paraId="100D2693" w14:textId="77777777" w:rsidR="005C317F" w:rsidRPr="00FB507E" w:rsidRDefault="005C317F" w:rsidP="00A04E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17F" w14:paraId="1BB5201E" w14:textId="77777777" w:rsidTr="008869E6">
        <w:tc>
          <w:tcPr>
            <w:tcW w:w="9062" w:type="dxa"/>
          </w:tcPr>
          <w:p w14:paraId="0811534B" w14:textId="1884F43B" w:rsidR="005C317F" w:rsidRDefault="005C317F" w:rsidP="008869E6">
            <w:r w:rsidRPr="001F42AD">
              <w:t xml:space="preserve">Avez-vous mis en œuvre des outils </w:t>
            </w:r>
            <w:r w:rsidR="00847687">
              <w:t xml:space="preserve">ou méthodes </w:t>
            </w:r>
            <w:r w:rsidRPr="001F42AD">
              <w:t xml:space="preserve">permettant </w:t>
            </w:r>
            <w:r w:rsidR="00847687">
              <w:t>d’avoir une approche éthique de l’IA Si oui, lesquels</w:t>
            </w:r>
            <w:r>
              <w:t xml:space="preserve"> </w:t>
            </w:r>
            <w:r w:rsidRPr="001F42AD">
              <w:t>?</w:t>
            </w:r>
          </w:p>
        </w:tc>
      </w:tr>
      <w:tr w:rsidR="005C317F" w14:paraId="46EA0CCC" w14:textId="77777777" w:rsidTr="008869E6">
        <w:tc>
          <w:tcPr>
            <w:tcW w:w="9062" w:type="dxa"/>
          </w:tcPr>
          <w:p w14:paraId="0E9DD766" w14:textId="77777777" w:rsidR="005C317F" w:rsidRDefault="005C317F" w:rsidP="008869E6"/>
          <w:p w14:paraId="585D15E1" w14:textId="16F0B53D" w:rsidR="005C317F" w:rsidRDefault="005C317F" w:rsidP="008869E6"/>
          <w:p w14:paraId="2B659F75" w14:textId="74A30B1D" w:rsidR="004E2C33" w:rsidRDefault="004E2C33" w:rsidP="008869E6"/>
          <w:p w14:paraId="2DEE5FE8" w14:textId="2CE2113D" w:rsidR="004E2C33" w:rsidRDefault="004E2C33" w:rsidP="008869E6"/>
          <w:p w14:paraId="77BC0F59" w14:textId="23797001" w:rsidR="004E2C33" w:rsidRDefault="004E2C33" w:rsidP="008869E6"/>
          <w:p w14:paraId="04CA9F6C" w14:textId="6C52A987" w:rsidR="004E2C33" w:rsidRDefault="004E2C33" w:rsidP="008869E6"/>
          <w:p w14:paraId="3A3EA232" w14:textId="0FE11F46" w:rsidR="004E2C33" w:rsidRDefault="004E2C33" w:rsidP="008869E6"/>
          <w:p w14:paraId="4A79825E" w14:textId="328B23FF" w:rsidR="004E2C33" w:rsidRDefault="004E2C33" w:rsidP="008869E6"/>
          <w:p w14:paraId="1EF0AAEE" w14:textId="11DA3645" w:rsidR="004E2C33" w:rsidRDefault="004E2C33" w:rsidP="008869E6"/>
          <w:p w14:paraId="7B60A551" w14:textId="45B313BB" w:rsidR="004E2C33" w:rsidRDefault="004E2C33" w:rsidP="008869E6"/>
          <w:p w14:paraId="0208B7CB" w14:textId="237F8578" w:rsidR="004E2C33" w:rsidRDefault="004E2C33" w:rsidP="008869E6"/>
          <w:p w14:paraId="56B0646E" w14:textId="4809A3BB" w:rsidR="004E2C33" w:rsidRDefault="004E2C33" w:rsidP="008869E6"/>
          <w:p w14:paraId="34DB199F" w14:textId="5472B6B0" w:rsidR="004E2C33" w:rsidRDefault="004E2C33" w:rsidP="008869E6"/>
          <w:p w14:paraId="4FD7542E" w14:textId="12C5452D" w:rsidR="004E2C33" w:rsidRDefault="004E2C33" w:rsidP="008869E6"/>
          <w:p w14:paraId="34FB885E" w14:textId="30AB60C1" w:rsidR="004E2C33" w:rsidRDefault="004E2C33" w:rsidP="008869E6"/>
          <w:p w14:paraId="39ABA774" w14:textId="0943D0BB" w:rsidR="004E2C33" w:rsidRDefault="004E2C33" w:rsidP="008869E6"/>
          <w:p w14:paraId="09AB4345" w14:textId="0A405D6D" w:rsidR="004E2C33" w:rsidRDefault="004E2C33" w:rsidP="008869E6"/>
          <w:p w14:paraId="624CCA47" w14:textId="77777777" w:rsidR="004E2C33" w:rsidRDefault="004E2C33" w:rsidP="008869E6"/>
          <w:p w14:paraId="061D50ED" w14:textId="77777777" w:rsidR="005C317F" w:rsidRDefault="005C317F" w:rsidP="008869E6"/>
          <w:p w14:paraId="0CC8FA78" w14:textId="77777777" w:rsidR="005C317F" w:rsidRDefault="005C317F" w:rsidP="008869E6"/>
          <w:p w14:paraId="7592D84E" w14:textId="77777777" w:rsidR="004E2C33" w:rsidRDefault="004E2C33" w:rsidP="008869E6"/>
          <w:p w14:paraId="7FBC2F3D" w14:textId="77777777" w:rsidR="004E2C33" w:rsidRDefault="004E2C33" w:rsidP="008869E6"/>
          <w:p w14:paraId="2DB65510" w14:textId="1D812D86" w:rsidR="004E2C33" w:rsidRDefault="004E2C33" w:rsidP="008869E6"/>
        </w:tc>
      </w:tr>
    </w:tbl>
    <w:p w14:paraId="49E9CFB3" w14:textId="31853AD6" w:rsidR="00A04E44" w:rsidRDefault="00A04E44" w:rsidP="004E2C3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7776" w:rsidRPr="002B7776" w14:paraId="4595B621" w14:textId="77777777" w:rsidTr="002B7776">
        <w:tc>
          <w:tcPr>
            <w:tcW w:w="4531" w:type="dxa"/>
          </w:tcPr>
          <w:p w14:paraId="35FC042D" w14:textId="54460E31" w:rsidR="002B7776" w:rsidRPr="002B7776" w:rsidRDefault="002B7776" w:rsidP="004E2C33">
            <w:pPr>
              <w:rPr>
                <w:u w:val="single"/>
              </w:rPr>
            </w:pPr>
            <w:r w:rsidRPr="002B7776">
              <w:rPr>
                <w:u w:val="single"/>
              </w:rPr>
              <w:t>Signature du représentant légal :</w:t>
            </w:r>
          </w:p>
        </w:tc>
        <w:tc>
          <w:tcPr>
            <w:tcW w:w="4531" w:type="dxa"/>
          </w:tcPr>
          <w:p w14:paraId="2038FEDA" w14:textId="415307B1" w:rsidR="002B7776" w:rsidRPr="002B7776" w:rsidRDefault="002B7776" w:rsidP="002B7776">
            <w:pPr>
              <w:rPr>
                <w:u w:val="single"/>
              </w:rPr>
            </w:pPr>
            <w:r w:rsidRPr="002B7776">
              <w:rPr>
                <w:u w:val="single"/>
              </w:rPr>
              <w:t>Tampon de la société:</w:t>
            </w:r>
          </w:p>
        </w:tc>
      </w:tr>
      <w:tr w:rsidR="002B7776" w14:paraId="46A034A4" w14:textId="77777777" w:rsidTr="002B7776">
        <w:trPr>
          <w:trHeight w:val="2979"/>
        </w:trPr>
        <w:tc>
          <w:tcPr>
            <w:tcW w:w="4531" w:type="dxa"/>
          </w:tcPr>
          <w:p w14:paraId="7F8B6438" w14:textId="77777777" w:rsidR="002B7776" w:rsidRDefault="002B7776" w:rsidP="004E2C33"/>
        </w:tc>
        <w:tc>
          <w:tcPr>
            <w:tcW w:w="4531" w:type="dxa"/>
          </w:tcPr>
          <w:p w14:paraId="2190AF42" w14:textId="77777777" w:rsidR="002B7776" w:rsidRDefault="002B7776" w:rsidP="004E2C33"/>
        </w:tc>
      </w:tr>
    </w:tbl>
    <w:p w14:paraId="5F2EF124" w14:textId="462BFE38" w:rsidR="002B7776" w:rsidRDefault="002B7776" w:rsidP="004E2C33"/>
    <w:sectPr w:rsidR="002B7776" w:rsidSect="00725852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5952" w14:textId="77777777" w:rsidR="005038A8" w:rsidRDefault="005038A8" w:rsidP="00167F21">
      <w:pPr>
        <w:spacing w:after="0" w:line="240" w:lineRule="auto"/>
      </w:pPr>
      <w:r>
        <w:separator/>
      </w:r>
    </w:p>
  </w:endnote>
  <w:endnote w:type="continuationSeparator" w:id="0">
    <w:p w14:paraId="1D227578" w14:textId="77777777" w:rsidR="005038A8" w:rsidRDefault="005038A8" w:rsidP="0016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010293"/>
      <w:docPartObj>
        <w:docPartGallery w:val="Page Numbers (Bottom of Page)"/>
        <w:docPartUnique/>
      </w:docPartObj>
    </w:sdtPr>
    <w:sdtEndPr/>
    <w:sdtContent>
      <w:p w14:paraId="7DBDA929" w14:textId="75087B8E" w:rsidR="00167F21" w:rsidRDefault="00167F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A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A306" w14:textId="77777777" w:rsidR="002B7776" w:rsidRDefault="002B7776" w:rsidP="00725852">
    <w:pPr>
      <w:pStyle w:val="Pieddepage"/>
      <w:rPr>
        <w:i/>
        <w:sz w:val="16"/>
        <w:szCs w:val="16"/>
      </w:rPr>
    </w:pPr>
  </w:p>
  <w:p w14:paraId="717C59AD" w14:textId="4B0ABDC0" w:rsidR="00725852" w:rsidRDefault="00725852">
    <w:pPr>
      <w:pStyle w:val="Pieddepage"/>
    </w:pPr>
    <w:r w:rsidRPr="009B698A">
      <w:rPr>
        <w:i/>
        <w:sz w:val="16"/>
        <w:szCs w:val="16"/>
      </w:rPr>
      <w:t xml:space="preserve">Conformément au </w:t>
    </w:r>
    <w:r>
      <w:rPr>
        <w:i/>
        <w:sz w:val="16"/>
        <w:szCs w:val="16"/>
      </w:rPr>
      <w:t>R</w:t>
    </w:r>
    <w:r w:rsidRPr="009B698A">
      <w:rPr>
        <w:i/>
        <w:sz w:val="16"/>
        <w:szCs w:val="16"/>
      </w:rPr>
      <w:t>èglement général sur la protection des données (RGPD</w:t>
    </w:r>
    <w:r>
      <w:rPr>
        <w:i/>
        <w:sz w:val="16"/>
        <w:szCs w:val="16"/>
      </w:rPr>
      <w:t>)</w:t>
    </w:r>
    <w:r w:rsidRPr="009B698A">
      <w:rPr>
        <w:i/>
        <w:sz w:val="16"/>
        <w:szCs w:val="16"/>
      </w:rPr>
      <w:t>, la Région Grand Est s’engage à protéger la confidentialité de vos données personnelles (nom, fonction, téléphones, courriel) ; ces dernières seront exclusivement utilisées pour la gestion de votre dossier et pour l’envoi par la Région de lettres d’informations et d’invitations relatives à l’action économique du Grand Est. Vous bénéficiez d’un droit d’accès, de rectification, d’effacement et d’opposition aux informations qui vous concernent</w:t>
    </w:r>
    <w:r>
      <w:rPr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13A4" w14:textId="77777777" w:rsidR="005038A8" w:rsidRDefault="005038A8" w:rsidP="00167F21">
      <w:pPr>
        <w:spacing w:after="0" w:line="240" w:lineRule="auto"/>
      </w:pPr>
      <w:r>
        <w:separator/>
      </w:r>
    </w:p>
  </w:footnote>
  <w:footnote w:type="continuationSeparator" w:id="0">
    <w:p w14:paraId="04B2CA5F" w14:textId="77777777" w:rsidR="005038A8" w:rsidRDefault="005038A8" w:rsidP="00167F21">
      <w:pPr>
        <w:spacing w:after="0" w:line="240" w:lineRule="auto"/>
      </w:pPr>
      <w:r>
        <w:continuationSeparator/>
      </w:r>
    </w:p>
  </w:footnote>
  <w:footnote w:id="1">
    <w:p w14:paraId="1A47A5E5" w14:textId="4327A1FF" w:rsidR="000F50EE" w:rsidRDefault="000F50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511F2">
        <w:t>Conception d’algorithme</w:t>
      </w:r>
      <w:r w:rsidR="00DC5975">
        <w:t>s</w:t>
      </w:r>
      <w:r w:rsidR="005511F2">
        <w:t xml:space="preserve"> de machine </w:t>
      </w:r>
      <w:proofErr w:type="spellStart"/>
      <w:r w:rsidR="005511F2">
        <w:t>learning</w:t>
      </w:r>
      <w:proofErr w:type="spellEnd"/>
      <w:r w:rsidR="00DC5975">
        <w:t xml:space="preserve"> ou</w:t>
      </w:r>
      <w:r w:rsidR="005511F2">
        <w:t xml:space="preserve"> </w:t>
      </w:r>
      <w:proofErr w:type="spellStart"/>
      <w:r w:rsidR="005511F2">
        <w:t>deep</w:t>
      </w:r>
      <w:proofErr w:type="spellEnd"/>
      <w:r w:rsidR="005511F2">
        <w:t xml:space="preserve"> </w:t>
      </w:r>
      <w:proofErr w:type="spellStart"/>
      <w:r w:rsidR="005511F2">
        <w:t>learning</w:t>
      </w:r>
      <w:proofErr w:type="spellEnd"/>
      <w:r w:rsidR="005511F2">
        <w:t xml:space="preserve">, </w:t>
      </w:r>
      <w:r w:rsidR="007D4DE7">
        <w:t>modélisation</w:t>
      </w:r>
      <w:r w:rsidR="00B770D0">
        <w:t xml:space="preserve">, statistique, </w:t>
      </w:r>
      <w:r w:rsidR="005511F2">
        <w:t xml:space="preserve">utilisation des solutions cloud d’IA, </w:t>
      </w:r>
      <w:r w:rsidR="00DC5975">
        <w:t>traitement de données massives</w:t>
      </w:r>
      <w:r w:rsidR="007D4DE7">
        <w:t xml:space="preserve">, intégration de brique IA dans le SI existant, </w:t>
      </w:r>
      <w:r w:rsidR="00847687">
        <w:t>éthique, législation</w:t>
      </w:r>
      <w:r w:rsidR="007D4DE7"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292FFA"/>
    <w:multiLevelType w:val="hybridMultilevel"/>
    <w:tmpl w:val="6B2E5012"/>
    <w:lvl w:ilvl="0" w:tplc="9FB42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45F1"/>
    <w:multiLevelType w:val="hybridMultilevel"/>
    <w:tmpl w:val="C1A8F9C6"/>
    <w:lvl w:ilvl="0" w:tplc="230E1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A"/>
    <w:rsid w:val="00001B22"/>
    <w:rsid w:val="00003A71"/>
    <w:rsid w:val="00004FA0"/>
    <w:rsid w:val="000429B9"/>
    <w:rsid w:val="00047743"/>
    <w:rsid w:val="00077BE0"/>
    <w:rsid w:val="000936D8"/>
    <w:rsid w:val="00096DE0"/>
    <w:rsid w:val="000C07E1"/>
    <w:rsid w:val="000F50EE"/>
    <w:rsid w:val="00135567"/>
    <w:rsid w:val="001543FC"/>
    <w:rsid w:val="001669D9"/>
    <w:rsid w:val="00167F21"/>
    <w:rsid w:val="0017126F"/>
    <w:rsid w:val="001B0F6C"/>
    <w:rsid w:val="001B5236"/>
    <w:rsid w:val="001C3CAA"/>
    <w:rsid w:val="001F42AD"/>
    <w:rsid w:val="00222C5E"/>
    <w:rsid w:val="00261F63"/>
    <w:rsid w:val="00276F05"/>
    <w:rsid w:val="00285253"/>
    <w:rsid w:val="002B08A8"/>
    <w:rsid w:val="002B110A"/>
    <w:rsid w:val="002B6B17"/>
    <w:rsid w:val="002B7776"/>
    <w:rsid w:val="002F705A"/>
    <w:rsid w:val="003619EC"/>
    <w:rsid w:val="003B000D"/>
    <w:rsid w:val="003E1F29"/>
    <w:rsid w:val="004211ED"/>
    <w:rsid w:val="00427EBC"/>
    <w:rsid w:val="004575E7"/>
    <w:rsid w:val="004903A2"/>
    <w:rsid w:val="004E2C33"/>
    <w:rsid w:val="004F42A2"/>
    <w:rsid w:val="005038A8"/>
    <w:rsid w:val="00511F64"/>
    <w:rsid w:val="00516DA2"/>
    <w:rsid w:val="00532C91"/>
    <w:rsid w:val="00536D6B"/>
    <w:rsid w:val="00546199"/>
    <w:rsid w:val="005511F2"/>
    <w:rsid w:val="005B4B5F"/>
    <w:rsid w:val="005C317F"/>
    <w:rsid w:val="005D0C64"/>
    <w:rsid w:val="006625FB"/>
    <w:rsid w:val="006A5A87"/>
    <w:rsid w:val="006D2928"/>
    <w:rsid w:val="006D6671"/>
    <w:rsid w:val="006E3A17"/>
    <w:rsid w:val="006E79B9"/>
    <w:rsid w:val="00715DAF"/>
    <w:rsid w:val="00724A82"/>
    <w:rsid w:val="00725852"/>
    <w:rsid w:val="0072764D"/>
    <w:rsid w:val="0074123F"/>
    <w:rsid w:val="00741428"/>
    <w:rsid w:val="007475A4"/>
    <w:rsid w:val="00754BD0"/>
    <w:rsid w:val="007775FC"/>
    <w:rsid w:val="00792311"/>
    <w:rsid w:val="007A5FC7"/>
    <w:rsid w:val="007B2D64"/>
    <w:rsid w:val="007D4DE7"/>
    <w:rsid w:val="007E28F9"/>
    <w:rsid w:val="007F7A97"/>
    <w:rsid w:val="00836559"/>
    <w:rsid w:val="00840B07"/>
    <w:rsid w:val="00847687"/>
    <w:rsid w:val="00873145"/>
    <w:rsid w:val="00874508"/>
    <w:rsid w:val="008A4110"/>
    <w:rsid w:val="008D3563"/>
    <w:rsid w:val="008D3C26"/>
    <w:rsid w:val="008E5AAD"/>
    <w:rsid w:val="008E755E"/>
    <w:rsid w:val="00912BAC"/>
    <w:rsid w:val="0093635F"/>
    <w:rsid w:val="00943CCB"/>
    <w:rsid w:val="00967813"/>
    <w:rsid w:val="00975EFC"/>
    <w:rsid w:val="00A04E44"/>
    <w:rsid w:val="00A3659F"/>
    <w:rsid w:val="00A735DF"/>
    <w:rsid w:val="00AA3D33"/>
    <w:rsid w:val="00AB533D"/>
    <w:rsid w:val="00AE64FC"/>
    <w:rsid w:val="00AF5F4C"/>
    <w:rsid w:val="00AF6638"/>
    <w:rsid w:val="00B105EA"/>
    <w:rsid w:val="00B572E5"/>
    <w:rsid w:val="00B6343D"/>
    <w:rsid w:val="00B64257"/>
    <w:rsid w:val="00B770D0"/>
    <w:rsid w:val="00B93649"/>
    <w:rsid w:val="00BC3C64"/>
    <w:rsid w:val="00BC5D4D"/>
    <w:rsid w:val="00BD3371"/>
    <w:rsid w:val="00C234DE"/>
    <w:rsid w:val="00C27EFE"/>
    <w:rsid w:val="00C40699"/>
    <w:rsid w:val="00C709C7"/>
    <w:rsid w:val="00C86C9A"/>
    <w:rsid w:val="00C9213F"/>
    <w:rsid w:val="00CE3357"/>
    <w:rsid w:val="00CF086E"/>
    <w:rsid w:val="00CF29DF"/>
    <w:rsid w:val="00D32F49"/>
    <w:rsid w:val="00D55F4B"/>
    <w:rsid w:val="00D64927"/>
    <w:rsid w:val="00D75C61"/>
    <w:rsid w:val="00D86C85"/>
    <w:rsid w:val="00DC5975"/>
    <w:rsid w:val="00DD3B26"/>
    <w:rsid w:val="00DD47A3"/>
    <w:rsid w:val="00DD4B4A"/>
    <w:rsid w:val="00DE2603"/>
    <w:rsid w:val="00DE45BF"/>
    <w:rsid w:val="00DF53FF"/>
    <w:rsid w:val="00E06918"/>
    <w:rsid w:val="00E1299A"/>
    <w:rsid w:val="00E16ED1"/>
    <w:rsid w:val="00E33782"/>
    <w:rsid w:val="00E9051B"/>
    <w:rsid w:val="00E91366"/>
    <w:rsid w:val="00E978C1"/>
    <w:rsid w:val="00EB7E06"/>
    <w:rsid w:val="00EE4701"/>
    <w:rsid w:val="00EE57F6"/>
    <w:rsid w:val="00EE66E1"/>
    <w:rsid w:val="00F06EF0"/>
    <w:rsid w:val="00F075AD"/>
    <w:rsid w:val="00F23CC1"/>
    <w:rsid w:val="00F569D1"/>
    <w:rsid w:val="00F7442C"/>
    <w:rsid w:val="00F97C4D"/>
    <w:rsid w:val="00FB507E"/>
    <w:rsid w:val="00FC132D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8AA7"/>
  <w15:chartTrackingRefBased/>
  <w15:docId w15:val="{878B1B17-F89B-4E1A-AEE7-C815B65B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7C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0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3B2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2C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2C9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6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F21"/>
  </w:style>
  <w:style w:type="paragraph" w:styleId="Pieddepage">
    <w:name w:val="footer"/>
    <w:basedOn w:val="Normal"/>
    <w:link w:val="PieddepageCar"/>
    <w:uiPriority w:val="99"/>
    <w:unhideWhenUsed/>
    <w:rsid w:val="0016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F2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0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50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5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gIA@grandest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904A4D0684428F3370A79CFA387D" ma:contentTypeVersion="13" ma:contentTypeDescription="Crée un document." ma:contentTypeScope="" ma:versionID="19dd7de2391f24632073a5177b94856c">
  <xsd:schema xmlns:xsd="http://www.w3.org/2001/XMLSchema" xmlns:xs="http://www.w3.org/2001/XMLSchema" xmlns:p="http://schemas.microsoft.com/office/2006/metadata/properties" xmlns:ns2="ca54db1a-3f41-4c1c-b76b-759dd4ef31c1" xmlns:ns3="68a4a381-c97e-431e-ab76-de43717a497b" targetNamespace="http://schemas.microsoft.com/office/2006/metadata/properties" ma:root="true" ma:fieldsID="2c89027e90f25960e1e9975ee0f2ec20" ns2:_="" ns3:_="">
    <xsd:import namespace="ca54db1a-3f41-4c1c-b76b-759dd4ef31c1"/>
    <xsd:import namespace="68a4a381-c97e-431e-ab76-de43717a4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db1a-3f41-4c1c-b76b-759dd4ef3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4a381-c97e-431e-ab76-de43717a4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951A-FFE5-4CCC-ABC3-F35CEFDCF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840FE-380F-43EC-ADC1-FC10FEEA4C6D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a54db1a-3f41-4c1c-b76b-759dd4ef31c1"/>
    <ds:schemaRef ds:uri="http://schemas.openxmlformats.org/package/2006/metadata/core-properties"/>
    <ds:schemaRef ds:uri="68a4a381-c97e-431e-ab76-de43717a49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023CB9-9332-4401-AF0A-593C960CC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db1a-3f41-4c1c-b76b-759dd4ef31c1"/>
    <ds:schemaRef ds:uri="68a4a381-c97e-431e-ab76-de43717a4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96BBF-45A2-48FB-BE52-5BFA3D9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TEINER</dc:creator>
  <cp:keywords/>
  <dc:description/>
  <cp:lastModifiedBy>Franck OLIVIER</cp:lastModifiedBy>
  <cp:revision>5</cp:revision>
  <dcterms:created xsi:type="dcterms:W3CDTF">2022-03-15T09:53:00Z</dcterms:created>
  <dcterms:modified xsi:type="dcterms:W3CDTF">2022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A904A4D0684428F3370A79CFA387D</vt:lpwstr>
  </property>
</Properties>
</file>